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32320"/>
    <w:p w14:paraId="0A122376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8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77777777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77777777" w:rsidR="000626F9" w:rsidRPr="000626F9" w:rsidRDefault="00631DEF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659BF873">
                <wp:simplePos x="0" y="0"/>
                <wp:positionH relativeFrom="column">
                  <wp:posOffset>5401310</wp:posOffset>
                </wp:positionH>
                <wp:positionV relativeFrom="paragraph">
                  <wp:posOffset>4205605</wp:posOffset>
                </wp:positionV>
                <wp:extent cx="1043305" cy="491490"/>
                <wp:effectExtent l="0" t="0" r="23495" b="2286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956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425.3pt;margin-top:331.15pt;width:82.15pt;height:38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672A399B">
                <wp:simplePos x="0" y="0"/>
                <wp:positionH relativeFrom="column">
                  <wp:posOffset>4090670</wp:posOffset>
                </wp:positionH>
                <wp:positionV relativeFrom="paragraph">
                  <wp:posOffset>4205605</wp:posOffset>
                </wp:positionV>
                <wp:extent cx="1043305" cy="491490"/>
                <wp:effectExtent l="0" t="0" r="23495" b="2286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A532C" id="大かっこ 9" o:spid="_x0000_s1026" type="#_x0000_t185" style="position:absolute;left:0;text-align:left;margin-left:322.1pt;margin-top:331.15pt;width:82.15pt;height:38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0CD1E" wp14:editId="05F9E1A0">
                <wp:simplePos x="0" y="0"/>
                <wp:positionH relativeFrom="column">
                  <wp:posOffset>1649095</wp:posOffset>
                </wp:positionH>
                <wp:positionV relativeFrom="paragraph">
                  <wp:posOffset>4196715</wp:posOffset>
                </wp:positionV>
                <wp:extent cx="1043305" cy="491490"/>
                <wp:effectExtent l="0" t="0" r="23495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DC919" id="大かっこ 8" o:spid="_x0000_s1026" type="#_x0000_t185" style="position:absolute;left:0;text-align:left;margin-left:129.85pt;margin-top:330.45pt;width:82.15pt;height:3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76257416">
                <wp:simplePos x="0" y="0"/>
                <wp:positionH relativeFrom="column">
                  <wp:posOffset>2868930</wp:posOffset>
                </wp:positionH>
                <wp:positionV relativeFrom="paragraph">
                  <wp:posOffset>4183380</wp:posOffset>
                </wp:positionV>
                <wp:extent cx="1043305" cy="491490"/>
                <wp:effectExtent l="0" t="0" r="23495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C6464" id="大かっこ 6" o:spid="_x0000_s1026" type="#_x0000_t185" style="position:absolute;left:0;text-align:left;margin-left:225.9pt;margin-top:329.4pt;width:82.15pt;height:38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4FFDEF3A">
                <wp:simplePos x="0" y="0"/>
                <wp:positionH relativeFrom="column">
                  <wp:posOffset>410210</wp:posOffset>
                </wp:positionH>
                <wp:positionV relativeFrom="paragraph">
                  <wp:posOffset>4208912</wp:posOffset>
                </wp:positionV>
                <wp:extent cx="1043796" cy="49149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E95A" id="大かっこ 5" o:spid="_x0000_s1026" type="#_x0000_t185" style="position:absolute;left:0;text-align:left;margin-left:32.3pt;margin-top:331.4pt;width:82.2pt;height:3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6903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631DEF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631DEF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E0A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0C057ED6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377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994766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02362A89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0724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7D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237905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286831BB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8613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862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256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36B5F05C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436414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4CC87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58595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25071CA7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955422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631DEF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631DEF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E73CB94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B55C149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33E4E32A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51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60196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5D9EF803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9862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369D7C4F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3575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52B6A7C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834327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444F8FA1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05876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222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1873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796B826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45805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2373A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83497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7719BDF0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8109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31989766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9753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C61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25570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50634F1C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8724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0CDED844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7864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5C1B5C2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14701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0AC2263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649274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3F880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209538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1811241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376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0FA6139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3978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714A68BC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49740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4EA0EF2E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01835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631DEF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631DEF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9808989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329367E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58BA2E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49EB47A2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B9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24787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1671AE3A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77912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2235AFE7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63816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622568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0A9F9A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878801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3DC23A3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F4FEA1F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123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356055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10B0BA1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1122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6DFDE0B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309278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745426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5563618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024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766185A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2C1022C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B7C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086745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6E08DAD1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335048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4BF7BA9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670089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80949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0F7E66D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811799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14FA9E1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4835051D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DA9DE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389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BAA73D4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67610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52A5F1C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361335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483177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58F9FDF" w14:textId="77777777" w:rsidR="00631DEF" w:rsidRPr="000626F9" w:rsidRDefault="00E15BC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86170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1F4FAAB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E411EA0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77777777" w:rsidR="00631DEF" w:rsidRPr="000626F9" w:rsidRDefault="00631DEF" w:rsidP="00631DE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631DEF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160F70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2000円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 ）　　・花御膳（ 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お刺身等がついた特別定食：3000円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 ）</w:t>
      </w:r>
    </w:p>
    <w:p w14:paraId="5D5AED5D" w14:textId="77777777" w:rsidR="00A320F8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（4000円）</w:t>
      </w:r>
    </w:p>
    <w:p w14:paraId="0450F30A" w14:textId="77777777" w:rsidR="0034380E" w:rsidRPr="000626F9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30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0626F9">
        <w:rPr>
          <w:rFonts w:ascii="ＭＳ Ｐゴシック" w:eastAsia="ＭＳ Ｐゴシック" w:hAnsi="ＭＳ Ｐゴシック" w:hint="eastAsia"/>
          <w:sz w:val="22"/>
        </w:rPr>
        <w:t>・かにすき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45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  <w:bookmarkStart w:id="1" w:name="_GoBack"/>
      <w:bookmarkEnd w:id="1"/>
    </w:p>
    <w:bookmarkEnd w:id="0"/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C7B39"/>
    <w:rsid w:val="007817BD"/>
    <w:rsid w:val="007947C4"/>
    <w:rsid w:val="00821EB4"/>
    <w:rsid w:val="008F6D32"/>
    <w:rsid w:val="00914B08"/>
    <w:rsid w:val="009508FF"/>
    <w:rsid w:val="009C5AB6"/>
    <w:rsid w:val="00A00705"/>
    <w:rsid w:val="00A320F8"/>
    <w:rsid w:val="00A44464"/>
    <w:rsid w:val="00AA4EAE"/>
    <w:rsid w:val="00B5773E"/>
    <w:rsid w:val="00C2117B"/>
    <w:rsid w:val="00C406C2"/>
    <w:rsid w:val="00C77A99"/>
    <w:rsid w:val="00CC4495"/>
    <w:rsid w:val="00D2586F"/>
    <w:rsid w:val="00D849CA"/>
    <w:rsid w:val="00E15B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A22081A10B2F48329251ABB1E5B1EC79">
    <w:name w:val="A22081A10B2F48329251ABB1E5B1EC79"/>
    <w:rsid w:val="007B54C3"/>
    <w:pPr>
      <w:widowControl w:val="0"/>
      <w:jc w:val="both"/>
    </w:pPr>
  </w:style>
  <w:style w:type="paragraph" w:customStyle="1" w:styleId="C68A48025EB24A21A0834F9390846D45">
    <w:name w:val="C68A48025EB24A21A0834F9390846D45"/>
    <w:rsid w:val="00623FF0"/>
    <w:pPr>
      <w:widowControl w:val="0"/>
      <w:jc w:val="both"/>
    </w:pPr>
  </w:style>
  <w:style w:type="paragraph" w:customStyle="1" w:styleId="1B1A277EE375495BA80720A5E3466FCE">
    <w:name w:val="1B1A277EE375495BA80720A5E3466FCE"/>
    <w:rsid w:val="00623FF0"/>
    <w:pPr>
      <w:widowControl w:val="0"/>
      <w:jc w:val="both"/>
    </w:pPr>
  </w:style>
  <w:style w:type="paragraph" w:customStyle="1" w:styleId="7BFD195EDCE441F2BEB2A3A12EA4D0C0">
    <w:name w:val="7BFD195EDCE441F2BEB2A3A12EA4D0C0"/>
    <w:rsid w:val="00623FF0"/>
    <w:pPr>
      <w:widowControl w:val="0"/>
      <w:jc w:val="both"/>
    </w:pPr>
  </w:style>
  <w:style w:type="paragraph" w:customStyle="1" w:styleId="E6C59C269B6C41F895AAAF9257A72F36">
    <w:name w:val="E6C59C269B6C41F895AAAF9257A72F36"/>
    <w:rsid w:val="00623FF0"/>
    <w:pPr>
      <w:widowControl w:val="0"/>
      <w:jc w:val="both"/>
    </w:pPr>
  </w:style>
  <w:style w:type="paragraph" w:customStyle="1" w:styleId="B1E418CD36E84AE9B3BB724DA96462CE">
    <w:name w:val="B1E418CD36E84AE9B3BB724DA96462CE"/>
    <w:rsid w:val="00623FF0"/>
    <w:pPr>
      <w:widowControl w:val="0"/>
      <w:jc w:val="both"/>
    </w:pPr>
  </w:style>
  <w:style w:type="paragraph" w:customStyle="1" w:styleId="A9DFE230B87345EA881AD1078F66E61C">
    <w:name w:val="A9DFE230B87345EA881AD1078F66E61C"/>
    <w:rsid w:val="00623FF0"/>
    <w:pPr>
      <w:widowControl w:val="0"/>
      <w:jc w:val="both"/>
    </w:pPr>
  </w:style>
  <w:style w:type="paragraph" w:customStyle="1" w:styleId="0B318D6FCE4344618587ACBC2CAEDADD">
    <w:name w:val="0B318D6FCE4344618587ACBC2CAEDADD"/>
    <w:rsid w:val="00623FF0"/>
    <w:pPr>
      <w:widowControl w:val="0"/>
      <w:jc w:val="both"/>
    </w:pPr>
  </w:style>
  <w:style w:type="paragraph" w:customStyle="1" w:styleId="7CDCD8CDDAD04A81A4659FA1FFEE0723">
    <w:name w:val="7CDCD8CDDAD04A81A4659FA1FFEE0723"/>
    <w:rsid w:val="00623FF0"/>
    <w:pPr>
      <w:widowControl w:val="0"/>
      <w:jc w:val="both"/>
    </w:pPr>
  </w:style>
  <w:style w:type="paragraph" w:customStyle="1" w:styleId="56462376841547719A3E9F64912C4BDB">
    <w:name w:val="56462376841547719A3E9F64912C4BDB"/>
    <w:rsid w:val="00623FF0"/>
    <w:pPr>
      <w:widowControl w:val="0"/>
      <w:jc w:val="both"/>
    </w:pPr>
  </w:style>
  <w:style w:type="paragraph" w:customStyle="1" w:styleId="0AF56C9CD07748E58647820AA6BE5D7F">
    <w:name w:val="0AF56C9CD07748E58647820AA6BE5D7F"/>
    <w:rsid w:val="00623FF0"/>
    <w:pPr>
      <w:widowControl w:val="0"/>
      <w:jc w:val="both"/>
    </w:pPr>
  </w:style>
  <w:style w:type="paragraph" w:customStyle="1" w:styleId="051EC5D72A9345D2B495D66652A51949">
    <w:name w:val="051EC5D72A9345D2B495D66652A51949"/>
    <w:rsid w:val="00623FF0"/>
    <w:pPr>
      <w:widowControl w:val="0"/>
      <w:jc w:val="both"/>
    </w:pPr>
  </w:style>
  <w:style w:type="paragraph" w:customStyle="1" w:styleId="9A918CF6785949E9B6185B3CD802CD5A">
    <w:name w:val="9A918CF6785949E9B6185B3CD802CD5A"/>
    <w:rsid w:val="00623FF0"/>
    <w:pPr>
      <w:widowControl w:val="0"/>
      <w:jc w:val="both"/>
    </w:pPr>
  </w:style>
  <w:style w:type="paragraph" w:customStyle="1" w:styleId="69E7A387EBA8471B9987796D91EF973B">
    <w:name w:val="69E7A387EBA8471B9987796D91EF973B"/>
    <w:rsid w:val="00623FF0"/>
    <w:pPr>
      <w:widowControl w:val="0"/>
      <w:jc w:val="both"/>
    </w:pPr>
  </w:style>
  <w:style w:type="paragraph" w:customStyle="1" w:styleId="EF48AF048EE948129AD4064D7046E82F">
    <w:name w:val="EF48AF048EE948129AD4064D7046E82F"/>
    <w:rsid w:val="00623FF0"/>
    <w:pPr>
      <w:widowControl w:val="0"/>
      <w:jc w:val="both"/>
    </w:pPr>
  </w:style>
  <w:style w:type="paragraph" w:customStyle="1" w:styleId="BD5FF09F852E484F86789ECC4228C627">
    <w:name w:val="BD5FF09F852E484F86789ECC4228C627"/>
    <w:rsid w:val="00623FF0"/>
    <w:pPr>
      <w:widowControl w:val="0"/>
      <w:jc w:val="both"/>
    </w:pPr>
  </w:style>
  <w:style w:type="paragraph" w:customStyle="1" w:styleId="D3290486F304460D931F55EBD2B665DD">
    <w:name w:val="D3290486F304460D931F55EBD2B665DD"/>
    <w:rsid w:val="00623FF0"/>
    <w:pPr>
      <w:widowControl w:val="0"/>
      <w:jc w:val="both"/>
    </w:pPr>
  </w:style>
  <w:style w:type="paragraph" w:customStyle="1" w:styleId="ECF7142CA0504E6883301559612B7AE1">
    <w:name w:val="ECF7142CA0504E6883301559612B7AE1"/>
    <w:rsid w:val="00623FF0"/>
    <w:pPr>
      <w:widowControl w:val="0"/>
      <w:jc w:val="both"/>
    </w:pPr>
  </w:style>
  <w:style w:type="paragraph" w:customStyle="1" w:styleId="D3D409B01264477993D9C7DD9786666F">
    <w:name w:val="D3D409B01264477993D9C7DD9786666F"/>
    <w:rsid w:val="00623FF0"/>
    <w:pPr>
      <w:widowControl w:val="0"/>
      <w:jc w:val="both"/>
    </w:pPr>
  </w:style>
  <w:style w:type="paragraph" w:customStyle="1" w:styleId="D0A2EDBEB4C64A4A89B5DC3C43FCA342">
    <w:name w:val="D0A2EDBEB4C64A4A89B5DC3C43FCA342"/>
    <w:rsid w:val="00623FF0"/>
    <w:pPr>
      <w:widowControl w:val="0"/>
      <w:jc w:val="both"/>
    </w:pPr>
  </w:style>
  <w:style w:type="paragraph" w:customStyle="1" w:styleId="35157C64CA05442A97D0D8AF7DEC4096">
    <w:name w:val="35157C64CA05442A97D0D8AF7DEC4096"/>
    <w:rsid w:val="00623FF0"/>
    <w:pPr>
      <w:widowControl w:val="0"/>
      <w:jc w:val="both"/>
    </w:pPr>
  </w:style>
  <w:style w:type="paragraph" w:customStyle="1" w:styleId="8810EB22A1754CEF817B38BDA60546F9">
    <w:name w:val="8810EB22A1754CEF817B38BDA60546F9"/>
    <w:rsid w:val="00623FF0"/>
    <w:pPr>
      <w:widowControl w:val="0"/>
      <w:jc w:val="both"/>
    </w:pPr>
  </w:style>
  <w:style w:type="paragraph" w:customStyle="1" w:styleId="ABF4BD30A0C842BAB23178CEA2517E1A">
    <w:name w:val="ABF4BD30A0C842BAB23178CEA2517E1A"/>
    <w:rsid w:val="00623FF0"/>
    <w:pPr>
      <w:widowControl w:val="0"/>
      <w:jc w:val="both"/>
    </w:pPr>
  </w:style>
  <w:style w:type="paragraph" w:customStyle="1" w:styleId="03FCFD4A64B34C98BE880B33591AEB17">
    <w:name w:val="03FCFD4A64B34C98BE880B33591AEB17"/>
    <w:rsid w:val="00623FF0"/>
    <w:pPr>
      <w:widowControl w:val="0"/>
      <w:jc w:val="both"/>
    </w:pPr>
  </w:style>
  <w:style w:type="paragraph" w:customStyle="1" w:styleId="65738D62ED6C4620862C81F236CB1FA3">
    <w:name w:val="65738D62ED6C4620862C81F236CB1FA3"/>
    <w:rsid w:val="00623FF0"/>
    <w:pPr>
      <w:widowControl w:val="0"/>
      <w:jc w:val="both"/>
    </w:pPr>
  </w:style>
  <w:style w:type="paragraph" w:customStyle="1" w:styleId="4B6B46644BF54746AF8341BAED47C649">
    <w:name w:val="4B6B46644BF54746AF8341BAED47C649"/>
    <w:rsid w:val="00623FF0"/>
    <w:pPr>
      <w:widowControl w:val="0"/>
      <w:jc w:val="both"/>
    </w:pPr>
  </w:style>
  <w:style w:type="paragraph" w:customStyle="1" w:styleId="A8958E3DED6C4C7E9D4589B7A7183B96">
    <w:name w:val="A8958E3DED6C4C7E9D4589B7A7183B96"/>
    <w:rsid w:val="00623FF0"/>
    <w:pPr>
      <w:widowControl w:val="0"/>
      <w:jc w:val="both"/>
    </w:pPr>
  </w:style>
  <w:style w:type="paragraph" w:customStyle="1" w:styleId="793403ADF8664679B91164F40E25C736">
    <w:name w:val="793403ADF8664679B91164F40E25C736"/>
    <w:rsid w:val="00623FF0"/>
    <w:pPr>
      <w:widowControl w:val="0"/>
      <w:jc w:val="both"/>
    </w:pPr>
  </w:style>
  <w:style w:type="paragraph" w:customStyle="1" w:styleId="1D60A77DFBF14A61B927F304870A8FD5">
    <w:name w:val="1D60A77DFBF14A61B927F304870A8FD5"/>
    <w:rsid w:val="00623FF0"/>
    <w:pPr>
      <w:widowControl w:val="0"/>
      <w:jc w:val="both"/>
    </w:pPr>
  </w:style>
  <w:style w:type="paragraph" w:customStyle="1" w:styleId="B8D85D2F4D824D059CDED12C90EF90A4">
    <w:name w:val="B8D85D2F4D824D059CDED12C90EF90A4"/>
    <w:rsid w:val="00623FF0"/>
    <w:pPr>
      <w:widowControl w:val="0"/>
      <w:jc w:val="both"/>
    </w:pPr>
  </w:style>
  <w:style w:type="paragraph" w:customStyle="1" w:styleId="D709A25FA8534D4E93A327645BDE7C3A">
    <w:name w:val="D709A25FA8534D4E93A327645BDE7C3A"/>
    <w:rsid w:val="00623FF0"/>
    <w:pPr>
      <w:widowControl w:val="0"/>
      <w:jc w:val="both"/>
    </w:pPr>
  </w:style>
  <w:style w:type="paragraph" w:customStyle="1" w:styleId="BD8B14C5201B47B89C1FB1D5921DE9F8">
    <w:name w:val="BD8B14C5201B47B89C1FB1D5921DE9F8"/>
    <w:rsid w:val="00623FF0"/>
    <w:pPr>
      <w:widowControl w:val="0"/>
      <w:jc w:val="both"/>
    </w:pPr>
  </w:style>
  <w:style w:type="paragraph" w:customStyle="1" w:styleId="6E7CB69694BE432783C4D958238051A4">
    <w:name w:val="6E7CB69694BE432783C4D958238051A4"/>
    <w:rsid w:val="00623FF0"/>
    <w:pPr>
      <w:widowControl w:val="0"/>
      <w:jc w:val="both"/>
    </w:pPr>
  </w:style>
  <w:style w:type="paragraph" w:customStyle="1" w:styleId="F9856D1964274EC786F82CAA7B96CAF7">
    <w:name w:val="F9856D1964274EC786F82CAA7B96CAF7"/>
    <w:rsid w:val="00623FF0"/>
    <w:pPr>
      <w:widowControl w:val="0"/>
      <w:jc w:val="both"/>
    </w:pPr>
  </w:style>
  <w:style w:type="paragraph" w:customStyle="1" w:styleId="93DA7505529B49FD8890403B9F590901">
    <w:name w:val="93DA7505529B49FD8890403B9F590901"/>
    <w:rsid w:val="00623FF0"/>
    <w:pPr>
      <w:widowControl w:val="0"/>
      <w:jc w:val="both"/>
    </w:pPr>
  </w:style>
  <w:style w:type="paragraph" w:customStyle="1" w:styleId="A0D6653C90CB435F973D5BCE96C17E2B">
    <w:name w:val="A0D6653C90CB435F973D5BCE96C17E2B"/>
    <w:rsid w:val="00623FF0"/>
    <w:pPr>
      <w:widowControl w:val="0"/>
      <w:jc w:val="both"/>
    </w:pPr>
  </w:style>
  <w:style w:type="paragraph" w:customStyle="1" w:styleId="3BB4CAD388BA44A4B01B67E0368123CA">
    <w:name w:val="3BB4CAD388BA44A4B01B67E0368123CA"/>
    <w:rsid w:val="00623FF0"/>
    <w:pPr>
      <w:widowControl w:val="0"/>
      <w:jc w:val="both"/>
    </w:pPr>
  </w:style>
  <w:style w:type="paragraph" w:customStyle="1" w:styleId="201DBA8F93A84A1B934D1A0D04D61FD3">
    <w:name w:val="201DBA8F93A84A1B934D1A0D04D61FD3"/>
    <w:rsid w:val="00623FF0"/>
    <w:pPr>
      <w:widowControl w:val="0"/>
      <w:jc w:val="both"/>
    </w:pPr>
  </w:style>
  <w:style w:type="paragraph" w:customStyle="1" w:styleId="00B29A9360BE41DFA044A5A71B76CF28">
    <w:name w:val="00B29A9360BE41DFA044A5A71B76CF28"/>
    <w:rsid w:val="00623FF0"/>
    <w:pPr>
      <w:widowControl w:val="0"/>
      <w:jc w:val="both"/>
    </w:pPr>
  </w:style>
  <w:style w:type="paragraph" w:customStyle="1" w:styleId="69B9B65F2FC540BDA5E023E363398114">
    <w:name w:val="69B9B65F2FC540BDA5E023E363398114"/>
    <w:rsid w:val="00623FF0"/>
    <w:pPr>
      <w:widowControl w:val="0"/>
      <w:jc w:val="both"/>
    </w:pPr>
  </w:style>
  <w:style w:type="paragraph" w:customStyle="1" w:styleId="A3C2D3D41EF2443CAAF0427D4D218692">
    <w:name w:val="A3C2D3D41EF2443CAAF0427D4D218692"/>
    <w:rsid w:val="00623FF0"/>
    <w:pPr>
      <w:widowControl w:val="0"/>
      <w:jc w:val="both"/>
    </w:pPr>
  </w:style>
  <w:style w:type="paragraph" w:customStyle="1" w:styleId="AA7D9F9114F54767854789127ABD06AB">
    <w:name w:val="AA7D9F9114F54767854789127ABD06AB"/>
    <w:rsid w:val="00623FF0"/>
    <w:pPr>
      <w:widowControl w:val="0"/>
      <w:jc w:val="both"/>
    </w:pPr>
  </w:style>
  <w:style w:type="paragraph" w:customStyle="1" w:styleId="1BA6DBC194BE4F66AD46AB725E18033B">
    <w:name w:val="1BA6DBC194BE4F66AD46AB725E18033B"/>
    <w:rsid w:val="00623FF0"/>
    <w:pPr>
      <w:widowControl w:val="0"/>
      <w:jc w:val="both"/>
    </w:pPr>
  </w:style>
  <w:style w:type="paragraph" w:customStyle="1" w:styleId="45DB1FF9F75B4CCEBFF1EBCDAD1E9D59">
    <w:name w:val="45DB1FF9F75B4CCEBFF1EBCDAD1E9D59"/>
    <w:rsid w:val="00623FF0"/>
    <w:pPr>
      <w:widowControl w:val="0"/>
      <w:jc w:val="both"/>
    </w:pPr>
  </w:style>
  <w:style w:type="paragraph" w:customStyle="1" w:styleId="A90558E2710E45918F2DAEA0793BB32E">
    <w:name w:val="A90558E2710E45918F2DAEA0793BB32E"/>
    <w:rsid w:val="00623FF0"/>
    <w:pPr>
      <w:widowControl w:val="0"/>
      <w:jc w:val="both"/>
    </w:pPr>
  </w:style>
  <w:style w:type="paragraph" w:customStyle="1" w:styleId="2E0B7D5D2CB240DBBB0AA45ABECB2683">
    <w:name w:val="2E0B7D5D2CB240DBBB0AA45ABECB2683"/>
    <w:rsid w:val="00623FF0"/>
    <w:pPr>
      <w:widowControl w:val="0"/>
      <w:jc w:val="both"/>
    </w:pPr>
  </w:style>
  <w:style w:type="paragraph" w:customStyle="1" w:styleId="02201AEAD87041B1A6D7E182EEFD1935">
    <w:name w:val="02201AEAD87041B1A6D7E182EEFD1935"/>
    <w:rsid w:val="00623FF0"/>
    <w:pPr>
      <w:widowControl w:val="0"/>
      <w:jc w:val="both"/>
    </w:pPr>
  </w:style>
  <w:style w:type="paragraph" w:customStyle="1" w:styleId="C5688F65EBA3495EB26F8BCF3EDA3371">
    <w:name w:val="C5688F65EBA3495EB26F8BCF3EDA3371"/>
    <w:rsid w:val="00623FF0"/>
    <w:pPr>
      <w:widowControl w:val="0"/>
      <w:jc w:val="both"/>
    </w:pPr>
  </w:style>
  <w:style w:type="paragraph" w:customStyle="1" w:styleId="CD7B10D03B904693A2EB3DE2E7EE5AB5">
    <w:name w:val="CD7B10D03B904693A2EB3DE2E7EE5AB5"/>
    <w:rsid w:val="00623FF0"/>
    <w:pPr>
      <w:widowControl w:val="0"/>
      <w:jc w:val="both"/>
    </w:pPr>
  </w:style>
  <w:style w:type="paragraph" w:customStyle="1" w:styleId="8616C62D6D0C432082C93F3C49EB8FE8">
    <w:name w:val="8616C62D6D0C432082C93F3C49EB8FE8"/>
    <w:rsid w:val="00623FF0"/>
    <w:pPr>
      <w:widowControl w:val="0"/>
      <w:jc w:val="both"/>
    </w:pPr>
  </w:style>
  <w:style w:type="paragraph" w:customStyle="1" w:styleId="202E18BCF29D4B7E833D7410824C339A">
    <w:name w:val="202E18BCF29D4B7E833D7410824C339A"/>
    <w:rsid w:val="00623FF0"/>
    <w:pPr>
      <w:widowControl w:val="0"/>
      <w:jc w:val="both"/>
    </w:pPr>
  </w:style>
  <w:style w:type="paragraph" w:customStyle="1" w:styleId="2FDF347D21B84187BEA262DCD364B514">
    <w:name w:val="2FDF347D21B84187BEA262DCD364B514"/>
    <w:rsid w:val="00623FF0"/>
    <w:pPr>
      <w:widowControl w:val="0"/>
      <w:jc w:val="both"/>
    </w:pPr>
  </w:style>
  <w:style w:type="paragraph" w:customStyle="1" w:styleId="9FF1BA054FD54C708ACAEF91488F90CE">
    <w:name w:val="9FF1BA054FD54C708ACAEF91488F90CE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1">
    <w:name w:val="9FF1BA054FD54C708ACAEF91488F90CE1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2">
    <w:name w:val="9FF1BA054FD54C708ACAEF91488F90CE2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3">
    <w:name w:val="9FF1BA054FD54C708ACAEF91488F90CE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">
    <w:name w:val="2B2F2E302DFE4BADA4EF6C9C5A11A3B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">
    <w:name w:val="D120A1F2D4CC401883C8CD3A746DB792"/>
    <w:rsid w:val="003E7DE0"/>
    <w:pPr>
      <w:widowControl w:val="0"/>
      <w:jc w:val="both"/>
    </w:pPr>
  </w:style>
  <w:style w:type="paragraph" w:customStyle="1" w:styleId="FC08A1BE4B2A472C8DEDEB9DAF5147C1">
    <w:name w:val="FC08A1BE4B2A472C8DEDEB9DAF5147C1"/>
    <w:rsid w:val="003E7DE0"/>
    <w:pPr>
      <w:widowControl w:val="0"/>
      <w:jc w:val="both"/>
    </w:pPr>
  </w:style>
  <w:style w:type="paragraph" w:customStyle="1" w:styleId="71EB09EE8BB8476CB9E7080FC67CFFB6">
    <w:name w:val="71EB09EE8BB8476CB9E7080FC67CFFB6"/>
    <w:rsid w:val="003E7DE0"/>
    <w:pPr>
      <w:widowControl w:val="0"/>
      <w:jc w:val="both"/>
    </w:pPr>
  </w:style>
  <w:style w:type="paragraph" w:customStyle="1" w:styleId="2AEC80A5CA534973B9D4B189EEEF7B98">
    <w:name w:val="2AEC80A5CA534973B9D4B189EEEF7B98"/>
    <w:rsid w:val="003E7DE0"/>
    <w:pPr>
      <w:widowControl w:val="0"/>
      <w:jc w:val="both"/>
    </w:pPr>
  </w:style>
  <w:style w:type="paragraph" w:customStyle="1" w:styleId="C5EF85C3549A4C72A03FFB0B07083BFD">
    <w:name w:val="C5EF85C3549A4C72A03FFB0B07083BFD"/>
    <w:rsid w:val="003E7DE0"/>
    <w:pPr>
      <w:widowControl w:val="0"/>
      <w:jc w:val="both"/>
    </w:pPr>
  </w:style>
  <w:style w:type="paragraph" w:customStyle="1" w:styleId="9FF1BA054FD54C708ACAEF91488F90CE4">
    <w:name w:val="9FF1BA054FD54C708ACAEF91488F90CE4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1">
    <w:name w:val="2B2F2E302DFE4BADA4EF6C9C5A11A3B2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1">
    <w:name w:val="D120A1F2D4CC401883C8CD3A746DB792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1">
    <w:name w:val="FC08A1BE4B2A472C8DEDEB9DAF5147C1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1">
    <w:name w:val="71EB09EE8BB8476CB9E7080FC67CFFB6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1">
    <w:name w:val="2AEC80A5CA534973B9D4B189EEEF7B98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5">
    <w:name w:val="9FF1BA054FD54C708ACAEF91488F90CE5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2">
    <w:name w:val="2B2F2E302DFE4BADA4EF6C9C5A11A3B2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2">
    <w:name w:val="D120A1F2D4CC401883C8CD3A746DB792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2">
    <w:name w:val="FC08A1BE4B2A472C8DEDEB9DAF5147C1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2">
    <w:name w:val="71EB09EE8BB8476CB9E7080FC67CFFB6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2">
    <w:name w:val="2AEC80A5CA534973B9D4B189EEEF7B98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4EC80CEFD445EB9BD1D5A040F2FA58">
    <w:name w:val="0B4EC80CEFD445EB9BD1D5A040F2FA58"/>
    <w:rsid w:val="003E7DE0"/>
    <w:pPr>
      <w:widowControl w:val="0"/>
      <w:jc w:val="both"/>
    </w:pPr>
  </w:style>
  <w:style w:type="paragraph" w:customStyle="1" w:styleId="23B3154EA3F34C07B985E063153AA739">
    <w:name w:val="23B3154EA3F34C07B985E063153AA739"/>
    <w:rsid w:val="003E7DE0"/>
    <w:pPr>
      <w:widowControl w:val="0"/>
      <w:jc w:val="both"/>
    </w:pPr>
  </w:style>
  <w:style w:type="paragraph" w:customStyle="1" w:styleId="DC260B2EBD764D229A52D255886B40F5">
    <w:name w:val="DC260B2EBD764D229A52D255886B40F5"/>
    <w:rsid w:val="003E7DE0"/>
    <w:pPr>
      <w:widowControl w:val="0"/>
      <w:jc w:val="both"/>
    </w:pPr>
  </w:style>
  <w:style w:type="paragraph" w:customStyle="1" w:styleId="8BBE9D7F28FB4A1F97897B9B88716061">
    <w:name w:val="8BBE9D7F28FB4A1F97897B9B88716061"/>
    <w:rsid w:val="003E7DE0"/>
    <w:pPr>
      <w:widowControl w:val="0"/>
      <w:jc w:val="both"/>
    </w:pPr>
  </w:style>
  <w:style w:type="paragraph" w:customStyle="1" w:styleId="9FF1BA054FD54C708ACAEF91488F90CE6">
    <w:name w:val="9FF1BA054FD54C708ACAEF91488F90CE6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3">
    <w:name w:val="2B2F2E302DFE4BADA4EF6C9C5A11A3B2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3">
    <w:name w:val="D120A1F2D4CC401883C8CD3A746DB792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3">
    <w:name w:val="FC08A1BE4B2A472C8DEDEB9DAF5147C1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3">
    <w:name w:val="71EB09EE8BB8476CB9E7080FC67CFFB6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3">
    <w:name w:val="2AEC80A5CA534973B9D4B189EEEF7B98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BE9D7F28FB4A1F97897B9B887160611">
    <w:name w:val="8BBE9D7F28FB4A1F97897B9B88716061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FDBF18A1DD4178BEA88A6EFF2E4726">
    <w:name w:val="2DFDBF18A1DD4178BEA88A6EFF2E4726"/>
    <w:rsid w:val="003E7DE0"/>
    <w:pPr>
      <w:widowControl w:val="0"/>
      <w:jc w:val="both"/>
    </w:pPr>
  </w:style>
  <w:style w:type="paragraph" w:customStyle="1" w:styleId="C8529B9468054905846F26E765532FE8">
    <w:name w:val="C8529B9468054905846F26E765532FE8"/>
    <w:rsid w:val="003E7DE0"/>
    <w:pPr>
      <w:widowControl w:val="0"/>
      <w:jc w:val="both"/>
    </w:pPr>
  </w:style>
  <w:style w:type="paragraph" w:customStyle="1" w:styleId="B7438D6DB7584188826FE361AEE98210">
    <w:name w:val="B7438D6DB7584188826FE361AEE98210"/>
    <w:rsid w:val="003E7DE0"/>
    <w:pPr>
      <w:widowControl w:val="0"/>
      <w:jc w:val="both"/>
    </w:pPr>
  </w:style>
  <w:style w:type="paragraph" w:customStyle="1" w:styleId="4F0C57E26FB949E5BCCCD06889A206E3">
    <w:name w:val="4F0C57E26FB949E5BCCCD06889A206E3"/>
    <w:rsid w:val="003E7DE0"/>
    <w:pPr>
      <w:widowControl w:val="0"/>
      <w:jc w:val="both"/>
    </w:pPr>
  </w:style>
  <w:style w:type="paragraph" w:customStyle="1" w:styleId="C130828E062A49F89457ECE67652434C">
    <w:name w:val="C130828E062A49F89457ECE67652434C"/>
    <w:rsid w:val="003E7DE0"/>
    <w:pPr>
      <w:widowControl w:val="0"/>
      <w:jc w:val="both"/>
    </w:pPr>
  </w:style>
  <w:style w:type="paragraph" w:customStyle="1" w:styleId="3157FACAE4084EEF980D39432C8365D0">
    <w:name w:val="3157FACAE4084EEF980D39432C8365D0"/>
    <w:rsid w:val="003E7DE0"/>
    <w:pPr>
      <w:widowControl w:val="0"/>
      <w:jc w:val="both"/>
    </w:pPr>
  </w:style>
  <w:style w:type="paragraph" w:customStyle="1" w:styleId="3C4FAAEE1BC94859BAA2C10347D3BAEA">
    <w:name w:val="3C4FAAEE1BC94859BAA2C10347D3BAEA"/>
    <w:rsid w:val="003E7DE0"/>
    <w:pPr>
      <w:widowControl w:val="0"/>
      <w:jc w:val="both"/>
    </w:pPr>
  </w:style>
  <w:style w:type="paragraph" w:customStyle="1" w:styleId="2911E41BA29D4360AF20E3CCD0956AC8">
    <w:name w:val="2911E41BA29D4360AF20E3CCD0956AC8"/>
    <w:rsid w:val="003E7DE0"/>
    <w:pPr>
      <w:widowControl w:val="0"/>
      <w:jc w:val="both"/>
    </w:pPr>
  </w:style>
  <w:style w:type="paragraph" w:customStyle="1" w:styleId="56A5A10A81DE47DD9529015132D8483D">
    <w:name w:val="56A5A10A81DE47DD9529015132D8483D"/>
    <w:rsid w:val="003E7DE0"/>
    <w:pPr>
      <w:widowControl w:val="0"/>
      <w:jc w:val="both"/>
    </w:pPr>
  </w:style>
  <w:style w:type="paragraph" w:customStyle="1" w:styleId="96628BCB6467416A9A46D6377543A075">
    <w:name w:val="96628BCB6467416A9A46D6377543A075"/>
    <w:rsid w:val="003E7DE0"/>
    <w:pPr>
      <w:widowControl w:val="0"/>
      <w:jc w:val="both"/>
    </w:pPr>
  </w:style>
  <w:style w:type="paragraph" w:customStyle="1" w:styleId="0E89995646B9489EAE28418493394823">
    <w:name w:val="0E89995646B9489EAE28418493394823"/>
    <w:rsid w:val="003E7DE0"/>
    <w:pPr>
      <w:widowControl w:val="0"/>
      <w:jc w:val="both"/>
    </w:pPr>
  </w:style>
  <w:style w:type="paragraph" w:customStyle="1" w:styleId="4D941E4D202A41DEB731ACB1EDD22FF1">
    <w:name w:val="4D941E4D202A41DEB731ACB1EDD22FF1"/>
    <w:rsid w:val="003E7DE0"/>
    <w:pPr>
      <w:widowControl w:val="0"/>
      <w:jc w:val="both"/>
    </w:pPr>
  </w:style>
  <w:style w:type="paragraph" w:customStyle="1" w:styleId="14A7545DDC7E40B1923A382C0A12E2EF">
    <w:name w:val="14A7545DDC7E40B1923A382C0A12E2EF"/>
    <w:rsid w:val="003E7DE0"/>
    <w:pPr>
      <w:widowControl w:val="0"/>
      <w:jc w:val="both"/>
    </w:pPr>
  </w:style>
  <w:style w:type="paragraph" w:customStyle="1" w:styleId="BBB14AC884034B44831898ED4D6676FF">
    <w:name w:val="BBB14AC884034B44831898ED4D6676FF"/>
    <w:rsid w:val="003E7DE0"/>
    <w:pPr>
      <w:widowControl w:val="0"/>
      <w:jc w:val="both"/>
    </w:pPr>
  </w:style>
  <w:style w:type="paragraph" w:customStyle="1" w:styleId="BE2A0BA46B244A19B9BF179DE3C9C4FF">
    <w:name w:val="BE2A0BA46B244A19B9BF179DE3C9C4FF"/>
    <w:rsid w:val="003E7DE0"/>
    <w:pPr>
      <w:widowControl w:val="0"/>
      <w:jc w:val="both"/>
    </w:pPr>
  </w:style>
  <w:style w:type="paragraph" w:customStyle="1" w:styleId="82CC331E7EA443DB80344907D3F95576">
    <w:name w:val="82CC331E7EA443DB80344907D3F95576"/>
    <w:rsid w:val="003E7DE0"/>
    <w:pPr>
      <w:widowControl w:val="0"/>
      <w:jc w:val="both"/>
    </w:pPr>
  </w:style>
  <w:style w:type="paragraph" w:customStyle="1" w:styleId="59EBBB25B8114FC9862545397E379DF7">
    <w:name w:val="59EBBB25B8114FC9862545397E379DF7"/>
    <w:rsid w:val="003E7DE0"/>
    <w:pPr>
      <w:widowControl w:val="0"/>
      <w:jc w:val="both"/>
    </w:pPr>
  </w:style>
  <w:style w:type="paragraph" w:customStyle="1" w:styleId="BEB4887D0F81401896EF3A2ED57BCC97">
    <w:name w:val="BEB4887D0F81401896EF3A2ED57BCC97"/>
    <w:rsid w:val="003E7DE0"/>
    <w:pPr>
      <w:widowControl w:val="0"/>
      <w:jc w:val="both"/>
    </w:pPr>
  </w:style>
  <w:style w:type="paragraph" w:customStyle="1" w:styleId="9EE1DC1E2D9445118F5A2C2AD996B34E">
    <w:name w:val="9EE1DC1E2D9445118F5A2C2AD996B34E"/>
    <w:rsid w:val="003E7DE0"/>
    <w:pPr>
      <w:widowControl w:val="0"/>
      <w:jc w:val="both"/>
    </w:pPr>
  </w:style>
  <w:style w:type="paragraph" w:customStyle="1" w:styleId="067531DD39A54D1CA5D5923959AA4CD4">
    <w:name w:val="067531DD39A54D1CA5D5923959AA4CD4"/>
    <w:rsid w:val="003E7DE0"/>
    <w:pPr>
      <w:widowControl w:val="0"/>
      <w:jc w:val="both"/>
    </w:pPr>
  </w:style>
  <w:style w:type="paragraph" w:customStyle="1" w:styleId="D2A93DDE9D334E3EA5A33A3C2E8CCDE3">
    <w:name w:val="D2A93DDE9D334E3EA5A33A3C2E8CCDE3"/>
    <w:rsid w:val="003E7DE0"/>
    <w:pPr>
      <w:widowControl w:val="0"/>
      <w:jc w:val="both"/>
    </w:pPr>
  </w:style>
  <w:style w:type="paragraph" w:customStyle="1" w:styleId="64E3E3836FF044D8B1EE37DDEDC47D83">
    <w:name w:val="64E3E3836FF044D8B1EE37DDEDC47D83"/>
    <w:rsid w:val="003E7DE0"/>
    <w:pPr>
      <w:widowControl w:val="0"/>
      <w:jc w:val="both"/>
    </w:pPr>
  </w:style>
  <w:style w:type="paragraph" w:customStyle="1" w:styleId="C7CF660D96034C1983B7D9AEC320EDD0">
    <w:name w:val="C7CF660D96034C1983B7D9AEC320EDD0"/>
    <w:rsid w:val="003E7DE0"/>
    <w:pPr>
      <w:widowControl w:val="0"/>
      <w:jc w:val="both"/>
    </w:pPr>
  </w:style>
  <w:style w:type="paragraph" w:customStyle="1" w:styleId="C92FFE948FE34DA9AB845BC727FF37DF">
    <w:name w:val="C92FFE948FE34DA9AB845BC727FF37DF"/>
    <w:rsid w:val="003E7DE0"/>
    <w:pPr>
      <w:widowControl w:val="0"/>
      <w:jc w:val="both"/>
    </w:pPr>
  </w:style>
  <w:style w:type="paragraph" w:customStyle="1" w:styleId="030E45DB51D744C882B3DA492A50255C">
    <w:name w:val="030E45DB51D744C882B3DA492A50255C"/>
    <w:rsid w:val="003E7DE0"/>
    <w:pPr>
      <w:widowControl w:val="0"/>
      <w:jc w:val="both"/>
    </w:pPr>
  </w:style>
  <w:style w:type="paragraph" w:customStyle="1" w:styleId="C815E4316538477FB7A44DF809868B0D">
    <w:name w:val="C815E4316538477FB7A44DF809868B0D"/>
    <w:rsid w:val="003E7DE0"/>
    <w:pPr>
      <w:widowControl w:val="0"/>
      <w:jc w:val="both"/>
    </w:pPr>
  </w:style>
  <w:style w:type="paragraph" w:customStyle="1" w:styleId="DFE6A7E284514CCCA6BB6E3133695DB9">
    <w:name w:val="DFE6A7E284514CCCA6BB6E3133695DB9"/>
    <w:rsid w:val="003E7DE0"/>
    <w:pPr>
      <w:widowControl w:val="0"/>
      <w:jc w:val="both"/>
    </w:pPr>
  </w:style>
  <w:style w:type="paragraph" w:customStyle="1" w:styleId="479C81950EF0409BB864EB8F527DAA9D">
    <w:name w:val="479C81950EF0409BB864EB8F527DAA9D"/>
    <w:rsid w:val="003E7DE0"/>
    <w:pPr>
      <w:widowControl w:val="0"/>
      <w:jc w:val="both"/>
    </w:pPr>
  </w:style>
  <w:style w:type="paragraph" w:customStyle="1" w:styleId="6D769EB617C44B21A833A9515416E497">
    <w:name w:val="6D769EB617C44B21A833A9515416E497"/>
    <w:rsid w:val="003E7DE0"/>
    <w:pPr>
      <w:widowControl w:val="0"/>
      <w:jc w:val="both"/>
    </w:pPr>
  </w:style>
  <w:style w:type="paragraph" w:customStyle="1" w:styleId="72914EC209B94B3DAADE28E395A19A66">
    <w:name w:val="72914EC209B94B3DAADE28E395A19A66"/>
    <w:rsid w:val="003E7DE0"/>
    <w:pPr>
      <w:widowControl w:val="0"/>
      <w:jc w:val="both"/>
    </w:pPr>
  </w:style>
  <w:style w:type="paragraph" w:customStyle="1" w:styleId="B2195E07E2E440E88B8F49CF1C55D508">
    <w:name w:val="B2195E07E2E440E88B8F49CF1C55D508"/>
    <w:rsid w:val="003E7DE0"/>
    <w:pPr>
      <w:widowControl w:val="0"/>
      <w:jc w:val="both"/>
    </w:pPr>
  </w:style>
  <w:style w:type="paragraph" w:customStyle="1" w:styleId="7FB76DD101144606A3FFE375B4EA3462">
    <w:name w:val="7FB76DD101144606A3FFE375B4EA3462"/>
    <w:rsid w:val="003E7DE0"/>
    <w:pPr>
      <w:widowControl w:val="0"/>
      <w:jc w:val="both"/>
    </w:pPr>
  </w:style>
  <w:style w:type="paragraph" w:customStyle="1" w:styleId="A655AB69B1B14F0B84286DFCB54BB3BD">
    <w:name w:val="A655AB69B1B14F0B84286DFCB54BB3BD"/>
    <w:rsid w:val="003E7DE0"/>
    <w:pPr>
      <w:widowControl w:val="0"/>
      <w:jc w:val="both"/>
    </w:pPr>
  </w:style>
  <w:style w:type="paragraph" w:customStyle="1" w:styleId="6AD0B8DE531947BFBFFEE4F77EEC30D7">
    <w:name w:val="6AD0B8DE531947BFBFFEE4F77EEC30D7"/>
    <w:rsid w:val="003E7DE0"/>
    <w:pPr>
      <w:widowControl w:val="0"/>
      <w:jc w:val="both"/>
    </w:pPr>
  </w:style>
  <w:style w:type="paragraph" w:customStyle="1" w:styleId="51B6966F4683458A98EFE85340ED5A92">
    <w:name w:val="51B6966F4683458A98EFE85340ED5A92"/>
    <w:rsid w:val="003E7DE0"/>
    <w:pPr>
      <w:widowControl w:val="0"/>
      <w:jc w:val="both"/>
    </w:pPr>
  </w:style>
  <w:style w:type="paragraph" w:customStyle="1" w:styleId="A5117475BD614A60ACAC7C7F6B7810EB">
    <w:name w:val="A5117475BD614A60ACAC7C7F6B7810EB"/>
    <w:rsid w:val="003E7DE0"/>
    <w:pPr>
      <w:widowControl w:val="0"/>
      <w:jc w:val="both"/>
    </w:pPr>
  </w:style>
  <w:style w:type="paragraph" w:customStyle="1" w:styleId="7A724ABAC78646058EA1795894DD3CC0">
    <w:name w:val="7A724ABAC78646058EA1795894DD3CC0"/>
    <w:rsid w:val="003E7DE0"/>
    <w:pPr>
      <w:widowControl w:val="0"/>
      <w:jc w:val="both"/>
    </w:pPr>
  </w:style>
  <w:style w:type="paragraph" w:customStyle="1" w:styleId="B587CEDBED504441BE9FB365DFE35658">
    <w:name w:val="B587CEDBED504441BE9FB365DFE35658"/>
    <w:rsid w:val="003E7DE0"/>
    <w:pPr>
      <w:widowControl w:val="0"/>
      <w:jc w:val="both"/>
    </w:pPr>
  </w:style>
  <w:style w:type="paragraph" w:customStyle="1" w:styleId="FE78CDE62DDF4E6ABBD30B9893529439">
    <w:name w:val="FE78CDE62DDF4E6ABBD30B9893529439"/>
    <w:rsid w:val="00DE4EB5"/>
    <w:pPr>
      <w:widowControl w:val="0"/>
      <w:jc w:val="both"/>
    </w:pPr>
  </w:style>
  <w:style w:type="paragraph" w:customStyle="1" w:styleId="CBCDF4BB8ADE40A3BF179F74A4173F29">
    <w:name w:val="CBCDF4BB8ADE40A3BF179F74A4173F29"/>
    <w:rsid w:val="00DE4EB5"/>
    <w:pPr>
      <w:widowControl w:val="0"/>
      <w:jc w:val="both"/>
    </w:pPr>
  </w:style>
  <w:style w:type="paragraph" w:customStyle="1" w:styleId="A07E7DA335E64D4892A642EEE4662FAC">
    <w:name w:val="A07E7DA335E64D4892A642EEE4662FAC"/>
    <w:rsid w:val="00DE4EB5"/>
    <w:pPr>
      <w:widowControl w:val="0"/>
      <w:jc w:val="both"/>
    </w:pPr>
  </w:style>
  <w:style w:type="paragraph" w:customStyle="1" w:styleId="3708BF95738F40A581C5F51E5A6307E1">
    <w:name w:val="3708BF95738F40A581C5F51E5A6307E1"/>
    <w:rsid w:val="00DE4EB5"/>
    <w:pPr>
      <w:widowControl w:val="0"/>
      <w:jc w:val="both"/>
    </w:pPr>
  </w:style>
  <w:style w:type="paragraph" w:customStyle="1" w:styleId="C9447FB42A604BDC89A0B437115EF8A0">
    <w:name w:val="C9447FB42A604BDC89A0B437115EF8A0"/>
    <w:rsid w:val="00DE4EB5"/>
    <w:pPr>
      <w:widowControl w:val="0"/>
      <w:jc w:val="both"/>
    </w:pPr>
  </w:style>
  <w:style w:type="paragraph" w:customStyle="1" w:styleId="17A3CDA91B164264901C30403DB70D53">
    <w:name w:val="17A3CDA91B164264901C30403DB70D53"/>
    <w:rsid w:val="00DE4EB5"/>
    <w:pPr>
      <w:widowControl w:val="0"/>
      <w:jc w:val="both"/>
    </w:pPr>
  </w:style>
  <w:style w:type="paragraph" w:customStyle="1" w:styleId="8CA85D5262A145F597D9AC1AE620803C">
    <w:name w:val="8CA85D5262A145F597D9AC1AE620803C"/>
    <w:rsid w:val="00DE4EB5"/>
    <w:pPr>
      <w:widowControl w:val="0"/>
      <w:jc w:val="both"/>
    </w:pPr>
  </w:style>
  <w:style w:type="paragraph" w:customStyle="1" w:styleId="E1EA2488A97C4B279E7FC710C51ECB79">
    <w:name w:val="E1EA2488A97C4B279E7FC710C51ECB79"/>
    <w:rsid w:val="00DE4EB5"/>
    <w:pPr>
      <w:widowControl w:val="0"/>
      <w:jc w:val="both"/>
    </w:pPr>
  </w:style>
  <w:style w:type="paragraph" w:customStyle="1" w:styleId="E69ECBE3A69F4FBB8D7E2506B47749E3">
    <w:name w:val="E69ECBE3A69F4FBB8D7E2506B47749E3"/>
    <w:rsid w:val="00DE4EB5"/>
    <w:pPr>
      <w:widowControl w:val="0"/>
      <w:jc w:val="both"/>
    </w:pPr>
  </w:style>
  <w:style w:type="paragraph" w:customStyle="1" w:styleId="A7B3F85F39CF4B3E88CCD91BBC25DC3D">
    <w:name w:val="A7B3F85F39CF4B3E88CCD91BBC25DC3D"/>
    <w:rsid w:val="00DE4EB5"/>
    <w:pPr>
      <w:widowControl w:val="0"/>
      <w:jc w:val="both"/>
    </w:pPr>
  </w:style>
  <w:style w:type="paragraph" w:customStyle="1" w:styleId="E931516B41FB4FA7A87E635063CB1B18">
    <w:name w:val="E931516B41FB4FA7A87E635063CB1B18"/>
    <w:rsid w:val="00DE4EB5"/>
    <w:pPr>
      <w:widowControl w:val="0"/>
      <w:jc w:val="both"/>
    </w:pPr>
  </w:style>
  <w:style w:type="paragraph" w:customStyle="1" w:styleId="8AE681B355B84412A74B0E952F5D9921">
    <w:name w:val="8AE681B355B84412A74B0E952F5D9921"/>
    <w:rsid w:val="00DE4EB5"/>
    <w:pPr>
      <w:widowControl w:val="0"/>
      <w:jc w:val="both"/>
    </w:pPr>
  </w:style>
  <w:style w:type="paragraph" w:customStyle="1" w:styleId="B4E33CF6800345F3A6019A57160130D9">
    <w:name w:val="B4E33CF6800345F3A6019A57160130D9"/>
    <w:rsid w:val="00DE4EB5"/>
    <w:pPr>
      <w:widowControl w:val="0"/>
      <w:jc w:val="both"/>
    </w:pPr>
  </w:style>
  <w:style w:type="paragraph" w:customStyle="1" w:styleId="D41097501D574EB389394F01C7E77FEC">
    <w:name w:val="D41097501D574EB389394F01C7E77FEC"/>
    <w:rsid w:val="00DE4EB5"/>
    <w:pPr>
      <w:widowControl w:val="0"/>
      <w:jc w:val="both"/>
    </w:pPr>
  </w:style>
  <w:style w:type="paragraph" w:customStyle="1" w:styleId="B5B5AFFBE809450DB43AA0B797E9B005">
    <w:name w:val="B5B5AFFBE809450DB43AA0B797E9B005"/>
    <w:rsid w:val="00DE4EB5"/>
    <w:pPr>
      <w:widowControl w:val="0"/>
      <w:jc w:val="both"/>
    </w:pPr>
  </w:style>
  <w:style w:type="paragraph" w:customStyle="1" w:styleId="8BBE9D7F28FB4A1F97897B9B887160612">
    <w:name w:val="8BBE9D7F28FB4A1F97897B9B887160612"/>
    <w:rsid w:val="00DE4E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FB6AA525E243FE9678551AFA0FFF52">
    <w:name w:val="D1FB6AA525E243FE9678551AFA0FFF52"/>
    <w:rsid w:val="00DE4EB5"/>
    <w:pPr>
      <w:widowControl w:val="0"/>
      <w:jc w:val="both"/>
    </w:pPr>
  </w:style>
  <w:style w:type="paragraph" w:customStyle="1" w:styleId="0C9FF1CFE82C4E98B06DC1E7A41E2E78">
    <w:name w:val="0C9FF1CFE82C4E98B06DC1E7A41E2E78"/>
    <w:rsid w:val="00DE4EB5"/>
    <w:pPr>
      <w:widowControl w:val="0"/>
      <w:jc w:val="both"/>
    </w:pPr>
  </w:style>
  <w:style w:type="paragraph" w:customStyle="1" w:styleId="35EC40B44D36437BACA1D52720D0557D">
    <w:name w:val="35EC40B44D36437BACA1D52720D0557D"/>
    <w:rsid w:val="00DE4EB5"/>
    <w:pPr>
      <w:widowControl w:val="0"/>
      <w:jc w:val="both"/>
    </w:pPr>
  </w:style>
  <w:style w:type="paragraph" w:customStyle="1" w:styleId="C5580406574F4D82ACBFF4001A7C3C87">
    <w:name w:val="C5580406574F4D82ACBFF4001A7C3C87"/>
    <w:rsid w:val="00DE4EB5"/>
    <w:pPr>
      <w:widowControl w:val="0"/>
      <w:jc w:val="both"/>
    </w:pPr>
  </w:style>
  <w:style w:type="paragraph" w:customStyle="1" w:styleId="C3E5DA79284A4607910A2DD58A138A3A">
    <w:name w:val="C3E5DA79284A4607910A2DD58A138A3A"/>
    <w:rsid w:val="00DE4EB5"/>
    <w:pPr>
      <w:widowControl w:val="0"/>
      <w:jc w:val="both"/>
    </w:pPr>
  </w:style>
  <w:style w:type="paragraph" w:customStyle="1" w:styleId="3BF63602C7DD47C5BA077E147031DEEB">
    <w:name w:val="3BF63602C7DD47C5BA077E147031DEEB"/>
    <w:rsid w:val="00DE4EB5"/>
    <w:pPr>
      <w:widowControl w:val="0"/>
      <w:jc w:val="both"/>
    </w:pPr>
  </w:style>
  <w:style w:type="paragraph" w:customStyle="1" w:styleId="E6DA2356383C4C969BE04AA85AA06C30">
    <w:name w:val="E6DA2356383C4C969BE04AA85AA06C30"/>
    <w:rsid w:val="00DE4EB5"/>
    <w:pPr>
      <w:widowControl w:val="0"/>
      <w:jc w:val="both"/>
    </w:pPr>
  </w:style>
  <w:style w:type="paragraph" w:customStyle="1" w:styleId="9E8B2742D49341B6B0A029D76535E6B3">
    <w:name w:val="9E8B2742D49341B6B0A029D76535E6B3"/>
    <w:rsid w:val="00DE4EB5"/>
    <w:pPr>
      <w:widowControl w:val="0"/>
      <w:jc w:val="both"/>
    </w:pPr>
  </w:style>
  <w:style w:type="paragraph" w:customStyle="1" w:styleId="21E4EF288B8544CA9C12D13430D42D19">
    <w:name w:val="21E4EF288B8544CA9C12D13430D42D19"/>
    <w:rsid w:val="00DE4EB5"/>
    <w:pPr>
      <w:widowControl w:val="0"/>
      <w:jc w:val="both"/>
    </w:pPr>
  </w:style>
  <w:style w:type="paragraph" w:customStyle="1" w:styleId="C6ABE07913A04648AE938151DA23A869">
    <w:name w:val="C6ABE07913A04648AE938151DA23A869"/>
    <w:rsid w:val="00DE4EB5"/>
    <w:pPr>
      <w:widowControl w:val="0"/>
      <w:jc w:val="both"/>
    </w:pPr>
  </w:style>
  <w:style w:type="paragraph" w:customStyle="1" w:styleId="FD2E52A04AE941E39669954ED0160967">
    <w:name w:val="FD2E52A04AE941E39669954ED0160967"/>
    <w:rsid w:val="00DE4EB5"/>
    <w:pPr>
      <w:widowControl w:val="0"/>
      <w:jc w:val="both"/>
    </w:pPr>
  </w:style>
  <w:style w:type="paragraph" w:customStyle="1" w:styleId="723502C249954D268FFA2FE43EE3C691">
    <w:name w:val="723502C249954D268FFA2FE43EE3C691"/>
    <w:rsid w:val="00DE4EB5"/>
    <w:pPr>
      <w:widowControl w:val="0"/>
      <w:jc w:val="both"/>
    </w:pPr>
  </w:style>
  <w:style w:type="paragraph" w:customStyle="1" w:styleId="6BED6CC02200406794C18A865B83171A">
    <w:name w:val="6BED6CC02200406794C18A865B83171A"/>
    <w:rsid w:val="00DE4EB5"/>
    <w:pPr>
      <w:widowControl w:val="0"/>
      <w:jc w:val="both"/>
    </w:pPr>
  </w:style>
  <w:style w:type="paragraph" w:customStyle="1" w:styleId="7B6866218A044CA798EB50BFAC05CAF7">
    <w:name w:val="7B6866218A044CA798EB50BFAC05CAF7"/>
    <w:rsid w:val="00DE4EB5"/>
    <w:pPr>
      <w:widowControl w:val="0"/>
      <w:jc w:val="both"/>
    </w:pPr>
  </w:style>
  <w:style w:type="paragraph" w:customStyle="1" w:styleId="E9F698D308274D44915A1ADEEDA45686">
    <w:name w:val="E9F698D308274D44915A1ADEEDA45686"/>
    <w:rsid w:val="00DE4EB5"/>
    <w:pPr>
      <w:widowControl w:val="0"/>
      <w:jc w:val="both"/>
    </w:pPr>
  </w:style>
  <w:style w:type="paragraph" w:customStyle="1" w:styleId="B491C4A7D6B044DA8FFB02B0346F4D47">
    <w:name w:val="B491C4A7D6B044DA8FFB02B0346F4D47"/>
    <w:rsid w:val="00DE4EB5"/>
    <w:pPr>
      <w:widowControl w:val="0"/>
      <w:jc w:val="both"/>
    </w:pPr>
  </w:style>
  <w:style w:type="paragraph" w:customStyle="1" w:styleId="4C03103625FC436D986F395B0FE66D69">
    <w:name w:val="4C03103625FC436D986F395B0FE66D69"/>
    <w:rsid w:val="00DE4EB5"/>
    <w:pPr>
      <w:widowControl w:val="0"/>
      <w:jc w:val="both"/>
    </w:pPr>
  </w:style>
  <w:style w:type="paragraph" w:customStyle="1" w:styleId="4C6525AF8D8B4AE49E51AFC04542B2AF">
    <w:name w:val="4C6525AF8D8B4AE49E51AFC04542B2AF"/>
    <w:rsid w:val="00DE4EB5"/>
    <w:pPr>
      <w:widowControl w:val="0"/>
      <w:jc w:val="both"/>
    </w:pPr>
  </w:style>
  <w:style w:type="paragraph" w:customStyle="1" w:styleId="7A492B63A9274330AD13B240EECA2DF9">
    <w:name w:val="7A492B63A9274330AD13B240EECA2DF9"/>
    <w:rsid w:val="00DE4EB5"/>
    <w:pPr>
      <w:widowControl w:val="0"/>
      <w:jc w:val="both"/>
    </w:pPr>
  </w:style>
  <w:style w:type="paragraph" w:customStyle="1" w:styleId="CCA5661895D749BF88643B19C029B5EF">
    <w:name w:val="CCA5661895D749BF88643B19C029B5EF"/>
    <w:rsid w:val="00DE4EB5"/>
    <w:pPr>
      <w:widowControl w:val="0"/>
      <w:jc w:val="both"/>
    </w:pPr>
  </w:style>
  <w:style w:type="paragraph" w:customStyle="1" w:styleId="22396B98138A4E9782A1B78DD08E81EA">
    <w:name w:val="22396B98138A4E9782A1B78DD08E81EA"/>
    <w:rsid w:val="00DE4EB5"/>
    <w:pPr>
      <w:widowControl w:val="0"/>
      <w:jc w:val="both"/>
    </w:pPr>
  </w:style>
  <w:style w:type="paragraph" w:customStyle="1" w:styleId="1B6E352BCDF647C1A2DD05B8A2C01B20">
    <w:name w:val="1B6E352BCDF647C1A2DD05B8A2C01B20"/>
    <w:rsid w:val="00DE4EB5"/>
    <w:pPr>
      <w:widowControl w:val="0"/>
      <w:jc w:val="both"/>
    </w:pPr>
  </w:style>
  <w:style w:type="paragraph" w:customStyle="1" w:styleId="FD5FCF6FDC664FA8966A8F3BEAEEA40B">
    <w:name w:val="FD5FCF6FDC664FA8966A8F3BEAEEA40B"/>
    <w:rsid w:val="00DE4EB5"/>
    <w:pPr>
      <w:widowControl w:val="0"/>
      <w:jc w:val="both"/>
    </w:pPr>
  </w:style>
  <w:style w:type="paragraph" w:customStyle="1" w:styleId="69C59E1D8A8E46A68D8478F7202EE79E">
    <w:name w:val="69C59E1D8A8E46A68D8478F7202EE79E"/>
    <w:rsid w:val="00DE4EB5"/>
    <w:pPr>
      <w:widowControl w:val="0"/>
      <w:jc w:val="both"/>
    </w:pPr>
  </w:style>
  <w:style w:type="paragraph" w:customStyle="1" w:styleId="FCCA2537B8354575A3E47ADEBA04176C">
    <w:name w:val="FCCA2537B8354575A3E47ADEBA04176C"/>
    <w:rsid w:val="00DE4EB5"/>
    <w:pPr>
      <w:widowControl w:val="0"/>
      <w:jc w:val="both"/>
    </w:pPr>
  </w:style>
  <w:style w:type="paragraph" w:customStyle="1" w:styleId="7FCA85E8E17A43FFB7007B3CA6A70D4E">
    <w:name w:val="7FCA85E8E17A43FFB7007B3CA6A70D4E"/>
    <w:rsid w:val="00DE4EB5"/>
    <w:pPr>
      <w:widowControl w:val="0"/>
      <w:jc w:val="both"/>
    </w:pPr>
  </w:style>
  <w:style w:type="paragraph" w:customStyle="1" w:styleId="1BBA2959F272474DB2DF1BCF400ACAAB">
    <w:name w:val="1BBA2959F272474DB2DF1BCF400ACAAB"/>
    <w:rsid w:val="00DE4EB5"/>
    <w:pPr>
      <w:widowControl w:val="0"/>
      <w:jc w:val="both"/>
    </w:pPr>
  </w:style>
  <w:style w:type="paragraph" w:customStyle="1" w:styleId="36CAD493312842688ADE1CF5DDAB6395">
    <w:name w:val="36CAD493312842688ADE1CF5DDAB6395"/>
    <w:rsid w:val="00DE4EB5"/>
    <w:pPr>
      <w:widowControl w:val="0"/>
      <w:jc w:val="both"/>
    </w:pPr>
  </w:style>
  <w:style w:type="paragraph" w:customStyle="1" w:styleId="73EDA441B5644A44BACED93E38FD7266">
    <w:name w:val="73EDA441B5644A44BACED93E38FD7266"/>
    <w:rsid w:val="00DE4EB5"/>
    <w:pPr>
      <w:widowControl w:val="0"/>
      <w:jc w:val="both"/>
    </w:pPr>
  </w:style>
  <w:style w:type="paragraph" w:customStyle="1" w:styleId="C73E9C83984441E78AF0FB766D4FC584">
    <w:name w:val="C73E9C83984441E78AF0FB766D4FC584"/>
    <w:rsid w:val="00DE4EB5"/>
    <w:pPr>
      <w:widowControl w:val="0"/>
      <w:jc w:val="both"/>
    </w:pPr>
  </w:style>
  <w:style w:type="paragraph" w:customStyle="1" w:styleId="458D7DD2A61942D09D8B7442EF548A2E">
    <w:name w:val="458D7DD2A61942D09D8B7442EF548A2E"/>
    <w:rsid w:val="00DE4EB5"/>
    <w:pPr>
      <w:widowControl w:val="0"/>
      <w:jc w:val="both"/>
    </w:pPr>
  </w:style>
  <w:style w:type="paragraph" w:customStyle="1" w:styleId="A68A316992204DBAAB375635A3F905BC">
    <w:name w:val="A68A316992204DBAAB375635A3F905BC"/>
    <w:rsid w:val="00DE4EB5"/>
    <w:pPr>
      <w:widowControl w:val="0"/>
      <w:jc w:val="both"/>
    </w:pPr>
  </w:style>
  <w:style w:type="paragraph" w:customStyle="1" w:styleId="21430CA1C6994948835E9BDCC1F98473">
    <w:name w:val="21430CA1C6994948835E9BDCC1F98473"/>
    <w:rsid w:val="00DE4EB5"/>
    <w:pPr>
      <w:widowControl w:val="0"/>
      <w:jc w:val="both"/>
    </w:pPr>
  </w:style>
  <w:style w:type="paragraph" w:customStyle="1" w:styleId="9E302EA425A447FCA0A3FDB711B2BA7F">
    <w:name w:val="9E302EA425A447FCA0A3FDB711B2BA7F"/>
    <w:rsid w:val="00DE4EB5"/>
    <w:pPr>
      <w:widowControl w:val="0"/>
      <w:jc w:val="both"/>
    </w:pPr>
  </w:style>
  <w:style w:type="paragraph" w:customStyle="1" w:styleId="96ECF5B587FF468091CDADB8EDE2F86A">
    <w:name w:val="96ECF5B587FF468091CDADB8EDE2F86A"/>
    <w:rsid w:val="00DE4EB5"/>
    <w:pPr>
      <w:widowControl w:val="0"/>
      <w:jc w:val="both"/>
    </w:pPr>
  </w:style>
  <w:style w:type="paragraph" w:customStyle="1" w:styleId="C48C1CC1CFDE4016B2FD96311A12C9C1">
    <w:name w:val="C48C1CC1CFDE4016B2FD96311A12C9C1"/>
    <w:rsid w:val="00DE4EB5"/>
    <w:pPr>
      <w:widowControl w:val="0"/>
      <w:jc w:val="both"/>
    </w:pPr>
  </w:style>
  <w:style w:type="paragraph" w:customStyle="1" w:styleId="E5307F7E376B43FF81710142C54D8084">
    <w:name w:val="E5307F7E376B43FF81710142C54D8084"/>
    <w:rsid w:val="00DE4EB5"/>
    <w:pPr>
      <w:widowControl w:val="0"/>
      <w:jc w:val="both"/>
    </w:pPr>
  </w:style>
  <w:style w:type="paragraph" w:customStyle="1" w:styleId="18E0E6738EDC41AE9CDF62F3B1C6D141">
    <w:name w:val="18E0E6738EDC41AE9CDF62F3B1C6D141"/>
    <w:rsid w:val="00DE4EB5"/>
    <w:pPr>
      <w:widowControl w:val="0"/>
      <w:jc w:val="both"/>
    </w:pPr>
  </w:style>
  <w:style w:type="paragraph" w:customStyle="1" w:styleId="E19E50E9C15644D6A5B262A9CC44CD8C">
    <w:name w:val="E19E50E9C15644D6A5B262A9CC44CD8C"/>
    <w:rsid w:val="00DE4EB5"/>
    <w:pPr>
      <w:widowControl w:val="0"/>
      <w:jc w:val="both"/>
    </w:pPr>
  </w:style>
  <w:style w:type="paragraph" w:customStyle="1" w:styleId="343BFA4B3145403BB2347CA2B62CABD4">
    <w:name w:val="343BFA4B3145403BB2347CA2B62CABD4"/>
    <w:rsid w:val="00DE4EB5"/>
    <w:pPr>
      <w:widowControl w:val="0"/>
      <w:jc w:val="both"/>
    </w:pPr>
  </w:style>
  <w:style w:type="paragraph" w:customStyle="1" w:styleId="007A70DBEEC0411C98F64EF76CF1EB95">
    <w:name w:val="007A70DBEEC0411C98F64EF76CF1EB95"/>
    <w:rsid w:val="00DE4EB5"/>
    <w:pPr>
      <w:widowControl w:val="0"/>
      <w:jc w:val="both"/>
    </w:pPr>
  </w:style>
  <w:style w:type="paragraph" w:customStyle="1" w:styleId="4E6FA85622A64B119957FC9D441E5888">
    <w:name w:val="4E6FA85622A64B119957FC9D441E5888"/>
    <w:rsid w:val="00DE4EB5"/>
    <w:pPr>
      <w:widowControl w:val="0"/>
      <w:jc w:val="both"/>
    </w:pPr>
  </w:style>
  <w:style w:type="paragraph" w:customStyle="1" w:styleId="33E973B03CBD404FBEBE2F5FDF98F453">
    <w:name w:val="33E973B03CBD404FBEBE2F5FDF98F453"/>
    <w:rsid w:val="00DE4EB5"/>
    <w:pPr>
      <w:widowControl w:val="0"/>
      <w:jc w:val="both"/>
    </w:pPr>
  </w:style>
  <w:style w:type="paragraph" w:customStyle="1" w:styleId="678A942F460843A1965847D7794AEEEB">
    <w:name w:val="678A942F460843A1965847D7794AEEEB"/>
    <w:rsid w:val="00DE4EB5"/>
    <w:pPr>
      <w:widowControl w:val="0"/>
      <w:jc w:val="both"/>
    </w:pPr>
  </w:style>
  <w:style w:type="paragraph" w:customStyle="1" w:styleId="665B36CB014F4B23AEE9DC122B3130D7">
    <w:name w:val="665B36CB014F4B23AEE9DC122B3130D7"/>
    <w:rsid w:val="00DE4EB5"/>
    <w:pPr>
      <w:widowControl w:val="0"/>
      <w:jc w:val="both"/>
    </w:pPr>
  </w:style>
  <w:style w:type="paragraph" w:customStyle="1" w:styleId="33B324A11C034A80833D350474513EA3">
    <w:name w:val="33B324A11C034A80833D350474513EA3"/>
    <w:rsid w:val="00DE4EB5"/>
    <w:pPr>
      <w:widowControl w:val="0"/>
      <w:jc w:val="both"/>
    </w:pPr>
  </w:style>
  <w:style w:type="paragraph" w:customStyle="1" w:styleId="2CCD7EB2F681413EB46C31F254349B7D">
    <w:name w:val="2CCD7EB2F681413EB46C31F254349B7D"/>
    <w:rsid w:val="00DE4EB5"/>
    <w:pPr>
      <w:widowControl w:val="0"/>
      <w:jc w:val="both"/>
    </w:pPr>
  </w:style>
  <w:style w:type="paragraph" w:customStyle="1" w:styleId="CB8A5810B46B4B23B16BE681AA8371B2">
    <w:name w:val="CB8A5810B46B4B23B16BE681AA8371B2"/>
    <w:rsid w:val="00DE4EB5"/>
    <w:pPr>
      <w:widowControl w:val="0"/>
      <w:jc w:val="both"/>
    </w:pPr>
  </w:style>
  <w:style w:type="paragraph" w:customStyle="1" w:styleId="EB7BF3DBC07F45C7923640E087FF22A2">
    <w:name w:val="EB7BF3DBC07F45C7923640E087FF22A2"/>
    <w:rsid w:val="00DE4EB5"/>
    <w:pPr>
      <w:widowControl w:val="0"/>
      <w:jc w:val="both"/>
    </w:pPr>
  </w:style>
  <w:style w:type="paragraph" w:customStyle="1" w:styleId="9B7086AF32564BFEA7BDAA980B94CE53">
    <w:name w:val="9B7086AF32564BFEA7BDAA980B94CE53"/>
    <w:rsid w:val="00DE4EB5"/>
    <w:pPr>
      <w:widowControl w:val="0"/>
      <w:jc w:val="both"/>
    </w:pPr>
  </w:style>
  <w:style w:type="paragraph" w:customStyle="1" w:styleId="E1A490542F224F26AABC11885588899C">
    <w:name w:val="E1A490542F224F26AABC11885588899C"/>
    <w:rsid w:val="00DE4EB5"/>
    <w:pPr>
      <w:widowControl w:val="0"/>
      <w:jc w:val="both"/>
    </w:pPr>
  </w:style>
  <w:style w:type="paragraph" w:customStyle="1" w:styleId="AD9F2B33B9BE447BA899BD2F7D2D8484">
    <w:name w:val="AD9F2B33B9BE447BA899BD2F7D2D8484"/>
    <w:rsid w:val="00DE4EB5"/>
    <w:pPr>
      <w:widowControl w:val="0"/>
      <w:jc w:val="both"/>
    </w:pPr>
  </w:style>
  <w:style w:type="paragraph" w:customStyle="1" w:styleId="CF03DDD1752A4915850CF015B1D4D4B9">
    <w:name w:val="CF03DDD1752A4915850CF015B1D4D4B9"/>
    <w:rsid w:val="00DE4EB5"/>
    <w:pPr>
      <w:widowControl w:val="0"/>
      <w:jc w:val="both"/>
    </w:pPr>
  </w:style>
  <w:style w:type="paragraph" w:customStyle="1" w:styleId="8D92E84B66494E38A8A39B7B1A04377F">
    <w:name w:val="8D92E84B66494E38A8A39B7B1A04377F"/>
    <w:rsid w:val="00DE4EB5"/>
    <w:pPr>
      <w:widowControl w:val="0"/>
      <w:jc w:val="both"/>
    </w:pPr>
  </w:style>
  <w:style w:type="paragraph" w:customStyle="1" w:styleId="626AEF22A93642ED99D7259FB60B01D4">
    <w:name w:val="626AEF22A93642ED99D7259FB60B01D4"/>
    <w:rsid w:val="00DE4EB5"/>
    <w:pPr>
      <w:widowControl w:val="0"/>
      <w:jc w:val="both"/>
    </w:pPr>
  </w:style>
  <w:style w:type="paragraph" w:customStyle="1" w:styleId="784ED9CCE7A74F4D91FEAAF91D414DDE">
    <w:name w:val="784ED9CCE7A74F4D91FEAAF91D414DDE"/>
    <w:rsid w:val="00DE4EB5"/>
    <w:pPr>
      <w:widowControl w:val="0"/>
      <w:jc w:val="both"/>
    </w:pPr>
  </w:style>
  <w:style w:type="paragraph" w:customStyle="1" w:styleId="3559B9E993C74ACEB2552FAED49D95F9">
    <w:name w:val="3559B9E993C74ACEB2552FAED49D95F9"/>
    <w:rsid w:val="00DE4EB5"/>
    <w:pPr>
      <w:widowControl w:val="0"/>
      <w:jc w:val="both"/>
    </w:pPr>
  </w:style>
  <w:style w:type="paragraph" w:customStyle="1" w:styleId="2D91F5BB2E2B40F69C8991DD9DE5CF2B">
    <w:name w:val="2D91F5BB2E2B40F69C8991DD9DE5CF2B"/>
    <w:rsid w:val="00DE4EB5"/>
    <w:pPr>
      <w:widowControl w:val="0"/>
      <w:jc w:val="both"/>
    </w:pPr>
  </w:style>
  <w:style w:type="paragraph" w:customStyle="1" w:styleId="F2470C69EEB4463789251B5F4539CD5A">
    <w:name w:val="F2470C69EEB4463789251B5F4539CD5A"/>
    <w:rsid w:val="00DE4EB5"/>
    <w:pPr>
      <w:widowControl w:val="0"/>
      <w:jc w:val="both"/>
    </w:pPr>
  </w:style>
  <w:style w:type="paragraph" w:customStyle="1" w:styleId="FC0BA8A8535F4581A86C06689D53F5B2">
    <w:name w:val="FC0BA8A8535F4581A86C06689D53F5B2"/>
    <w:rsid w:val="00DE4EB5"/>
    <w:pPr>
      <w:widowControl w:val="0"/>
      <w:jc w:val="both"/>
    </w:pPr>
  </w:style>
  <w:style w:type="paragraph" w:customStyle="1" w:styleId="7F6A6CDFD29E4977A01EB5B7BB392D19">
    <w:name w:val="7F6A6CDFD29E4977A01EB5B7BB392D19"/>
    <w:rsid w:val="00DE4EB5"/>
    <w:pPr>
      <w:widowControl w:val="0"/>
      <w:jc w:val="both"/>
    </w:pPr>
  </w:style>
  <w:style w:type="paragraph" w:customStyle="1" w:styleId="E966F7FC2B3D4B519E0DF4B3265D9157">
    <w:name w:val="E966F7FC2B3D4B519E0DF4B3265D9157"/>
    <w:rsid w:val="00DE4EB5"/>
    <w:pPr>
      <w:widowControl w:val="0"/>
      <w:jc w:val="both"/>
    </w:pPr>
  </w:style>
  <w:style w:type="paragraph" w:customStyle="1" w:styleId="F95825C8D3024C58A7E4C71876B765DA">
    <w:name w:val="F95825C8D3024C58A7E4C71876B765DA"/>
    <w:rsid w:val="00DE4EB5"/>
    <w:pPr>
      <w:widowControl w:val="0"/>
      <w:jc w:val="both"/>
    </w:pPr>
  </w:style>
  <w:style w:type="paragraph" w:customStyle="1" w:styleId="30F5BAE6B8BE41369216D32C5CA29BC9">
    <w:name w:val="30F5BAE6B8BE41369216D32C5CA29BC9"/>
    <w:rsid w:val="00DE4EB5"/>
    <w:pPr>
      <w:widowControl w:val="0"/>
      <w:jc w:val="both"/>
    </w:pPr>
  </w:style>
  <w:style w:type="paragraph" w:customStyle="1" w:styleId="499BD078E4284DB3BDDB3B91B835A58E">
    <w:name w:val="499BD078E4284DB3BDDB3B91B835A58E"/>
    <w:rsid w:val="00DE4EB5"/>
    <w:pPr>
      <w:widowControl w:val="0"/>
      <w:jc w:val="both"/>
    </w:pPr>
  </w:style>
  <w:style w:type="paragraph" w:customStyle="1" w:styleId="A15F6D9B27FF4E91AD92160D683AF678">
    <w:name w:val="A15F6D9B27FF4E91AD92160D683AF678"/>
    <w:rsid w:val="00DE4EB5"/>
    <w:pPr>
      <w:widowControl w:val="0"/>
      <w:jc w:val="both"/>
    </w:pPr>
  </w:style>
  <w:style w:type="paragraph" w:customStyle="1" w:styleId="7EF57342DB3549D1B68B48C40680917F">
    <w:name w:val="7EF57342DB3549D1B68B48C40680917F"/>
    <w:rsid w:val="00DE4EB5"/>
    <w:pPr>
      <w:widowControl w:val="0"/>
      <w:jc w:val="both"/>
    </w:pPr>
  </w:style>
  <w:style w:type="paragraph" w:customStyle="1" w:styleId="3C97284F9B934F5E841DE7C90D7D1EF4">
    <w:name w:val="3C97284F9B934F5E841DE7C90D7D1EF4"/>
    <w:rsid w:val="00DE4EB5"/>
    <w:pPr>
      <w:widowControl w:val="0"/>
      <w:jc w:val="both"/>
    </w:pPr>
  </w:style>
  <w:style w:type="paragraph" w:customStyle="1" w:styleId="6EC2F41AF2444757BD662499CC7122E1">
    <w:name w:val="6EC2F41AF2444757BD662499CC7122E1"/>
    <w:rsid w:val="00DE4EB5"/>
    <w:pPr>
      <w:widowControl w:val="0"/>
      <w:jc w:val="both"/>
    </w:pPr>
  </w:style>
  <w:style w:type="paragraph" w:customStyle="1" w:styleId="4A10BBE41531490298D4F66D61B203FE">
    <w:name w:val="4A10BBE41531490298D4F66D61B203FE"/>
    <w:rsid w:val="00DE4EB5"/>
    <w:pPr>
      <w:widowControl w:val="0"/>
      <w:jc w:val="both"/>
    </w:pPr>
  </w:style>
  <w:style w:type="paragraph" w:customStyle="1" w:styleId="69D84F28B67749299ADAD3C9C4DF52B6">
    <w:name w:val="69D84F28B67749299ADAD3C9C4DF52B6"/>
    <w:rsid w:val="00DE4EB5"/>
    <w:pPr>
      <w:widowControl w:val="0"/>
      <w:jc w:val="both"/>
    </w:pPr>
  </w:style>
  <w:style w:type="paragraph" w:customStyle="1" w:styleId="2F289EBF0A65407583EEDCCF4D9D3688">
    <w:name w:val="2F289EBF0A65407583EEDCCF4D9D3688"/>
    <w:rsid w:val="00DE4EB5"/>
    <w:pPr>
      <w:widowControl w:val="0"/>
      <w:jc w:val="both"/>
    </w:pPr>
  </w:style>
  <w:style w:type="paragraph" w:customStyle="1" w:styleId="0D8C134F33AE4FBBBF8970874FC17E45">
    <w:name w:val="0D8C134F33AE4FBBBF8970874FC17E45"/>
    <w:rsid w:val="00DE4EB5"/>
    <w:pPr>
      <w:widowControl w:val="0"/>
      <w:jc w:val="both"/>
    </w:pPr>
  </w:style>
  <w:style w:type="paragraph" w:customStyle="1" w:styleId="3689F18C648E47DAA2D410DE255316A1">
    <w:name w:val="3689F18C648E47DAA2D410DE255316A1"/>
    <w:rsid w:val="00DE4EB5"/>
    <w:pPr>
      <w:widowControl w:val="0"/>
      <w:jc w:val="both"/>
    </w:pPr>
  </w:style>
  <w:style w:type="paragraph" w:customStyle="1" w:styleId="B7C4F3B5AEBF48C994C115223EEB0086">
    <w:name w:val="B7C4F3B5AEBF48C994C115223EEB0086"/>
    <w:rsid w:val="00DE4EB5"/>
    <w:pPr>
      <w:widowControl w:val="0"/>
      <w:jc w:val="both"/>
    </w:pPr>
  </w:style>
  <w:style w:type="paragraph" w:customStyle="1" w:styleId="E8669FF27CFC4C0F961D377CBB833EB3">
    <w:name w:val="E8669FF27CFC4C0F961D377CBB833EB3"/>
    <w:rsid w:val="00DE4EB5"/>
    <w:pPr>
      <w:widowControl w:val="0"/>
      <w:jc w:val="both"/>
    </w:pPr>
  </w:style>
  <w:style w:type="paragraph" w:customStyle="1" w:styleId="7AB963D001B346C7ACD60E0F5C2F3CC6">
    <w:name w:val="7AB963D001B346C7ACD60E0F5C2F3CC6"/>
    <w:rsid w:val="00DE4EB5"/>
    <w:pPr>
      <w:widowControl w:val="0"/>
      <w:jc w:val="both"/>
    </w:pPr>
  </w:style>
  <w:style w:type="paragraph" w:customStyle="1" w:styleId="25B150471F0740B1AB229E217352374D">
    <w:name w:val="25B150471F0740B1AB229E217352374D"/>
    <w:rsid w:val="00DE4EB5"/>
    <w:pPr>
      <w:widowControl w:val="0"/>
      <w:jc w:val="both"/>
    </w:pPr>
  </w:style>
  <w:style w:type="paragraph" w:customStyle="1" w:styleId="D810317751B848BC82330E16DE58B127">
    <w:name w:val="D810317751B848BC82330E16DE58B127"/>
    <w:rsid w:val="00DE4EB5"/>
    <w:pPr>
      <w:widowControl w:val="0"/>
      <w:jc w:val="both"/>
    </w:pPr>
  </w:style>
  <w:style w:type="paragraph" w:customStyle="1" w:styleId="777939EA79F542789D69E6E7DD977E44">
    <w:name w:val="777939EA79F542789D69E6E7DD977E44"/>
    <w:rsid w:val="00DE4EB5"/>
    <w:pPr>
      <w:widowControl w:val="0"/>
      <w:jc w:val="both"/>
    </w:pPr>
  </w:style>
  <w:style w:type="paragraph" w:customStyle="1" w:styleId="89B8E5539260416AB5BBCCB503027ABD">
    <w:name w:val="89B8E5539260416AB5BBCCB503027ABD"/>
    <w:rsid w:val="00DE4EB5"/>
    <w:pPr>
      <w:widowControl w:val="0"/>
      <w:jc w:val="both"/>
    </w:pPr>
  </w:style>
  <w:style w:type="paragraph" w:customStyle="1" w:styleId="51E0E016B79A4664A8C87F73F8B45D8C">
    <w:name w:val="51E0E016B79A4664A8C87F73F8B45D8C"/>
    <w:rsid w:val="00DE4EB5"/>
    <w:pPr>
      <w:widowControl w:val="0"/>
      <w:jc w:val="both"/>
    </w:pPr>
  </w:style>
  <w:style w:type="paragraph" w:customStyle="1" w:styleId="4694AC7DE9594DD5A0A9E7649239B251">
    <w:name w:val="4694AC7DE9594DD5A0A9E7649239B251"/>
    <w:rsid w:val="00DE4EB5"/>
    <w:pPr>
      <w:widowControl w:val="0"/>
      <w:jc w:val="both"/>
    </w:pPr>
  </w:style>
  <w:style w:type="paragraph" w:customStyle="1" w:styleId="B6301A0BFBDD44BE9ECB52E3FCCB10A3">
    <w:name w:val="B6301A0BFBDD44BE9ECB52E3FCCB10A3"/>
    <w:rsid w:val="00DE4EB5"/>
    <w:pPr>
      <w:widowControl w:val="0"/>
      <w:jc w:val="both"/>
    </w:pPr>
  </w:style>
  <w:style w:type="paragraph" w:customStyle="1" w:styleId="E658C569E39C443CA9AEE519680A7943">
    <w:name w:val="E658C569E39C443CA9AEE519680A7943"/>
    <w:rsid w:val="00DE4EB5"/>
    <w:pPr>
      <w:widowControl w:val="0"/>
      <w:jc w:val="both"/>
    </w:pPr>
  </w:style>
  <w:style w:type="paragraph" w:customStyle="1" w:styleId="25FFC8323A264F798E324B0C9D3FCE0D">
    <w:name w:val="25FFC8323A264F798E324B0C9D3FCE0D"/>
    <w:rsid w:val="00DE4EB5"/>
    <w:pPr>
      <w:widowControl w:val="0"/>
      <w:jc w:val="both"/>
    </w:pPr>
  </w:style>
  <w:style w:type="paragraph" w:customStyle="1" w:styleId="DA1A1DD127B84E9DB881C5DCB2FA78C9">
    <w:name w:val="DA1A1DD127B84E9DB881C5DCB2FA78C9"/>
    <w:rsid w:val="00DE4EB5"/>
    <w:pPr>
      <w:widowControl w:val="0"/>
      <w:jc w:val="both"/>
    </w:pPr>
  </w:style>
  <w:style w:type="paragraph" w:customStyle="1" w:styleId="D4927AA921774173A7A719126A77F74D">
    <w:name w:val="D4927AA921774173A7A719126A77F74D"/>
    <w:rsid w:val="00DE4EB5"/>
    <w:pPr>
      <w:widowControl w:val="0"/>
      <w:jc w:val="both"/>
    </w:pPr>
  </w:style>
  <w:style w:type="paragraph" w:customStyle="1" w:styleId="113CEA927E1F42C6BE47C35B4BB7F1D5">
    <w:name w:val="113CEA927E1F42C6BE47C35B4BB7F1D5"/>
    <w:rsid w:val="00DE4EB5"/>
    <w:pPr>
      <w:widowControl w:val="0"/>
      <w:jc w:val="both"/>
    </w:pPr>
  </w:style>
  <w:style w:type="paragraph" w:customStyle="1" w:styleId="CBDF8519C5B74D3E966C2798235380BD">
    <w:name w:val="CBDF8519C5B74D3E966C2798235380BD"/>
    <w:rsid w:val="00DE4EB5"/>
    <w:pPr>
      <w:widowControl w:val="0"/>
      <w:jc w:val="both"/>
    </w:pPr>
  </w:style>
  <w:style w:type="paragraph" w:customStyle="1" w:styleId="31FEC13F09C546D4BE3DAA8530CA3F2B">
    <w:name w:val="31FEC13F09C546D4BE3DAA8530CA3F2B"/>
    <w:rsid w:val="00DE4EB5"/>
    <w:pPr>
      <w:widowControl w:val="0"/>
      <w:jc w:val="both"/>
    </w:pPr>
  </w:style>
  <w:style w:type="paragraph" w:customStyle="1" w:styleId="B16C39A8F94447D4B8F307787E6C0C22">
    <w:name w:val="B16C39A8F94447D4B8F307787E6C0C22"/>
    <w:rsid w:val="00DE4EB5"/>
    <w:pPr>
      <w:widowControl w:val="0"/>
      <w:jc w:val="both"/>
    </w:pPr>
  </w:style>
  <w:style w:type="paragraph" w:customStyle="1" w:styleId="F17763A995114D41AEA0EE29940A9193">
    <w:name w:val="F17763A995114D41AEA0EE29940A9193"/>
    <w:rsid w:val="00DE4EB5"/>
    <w:pPr>
      <w:widowControl w:val="0"/>
      <w:jc w:val="both"/>
    </w:pPr>
  </w:style>
  <w:style w:type="paragraph" w:customStyle="1" w:styleId="9579D2275A4C418FB78BB592E09EFE6F">
    <w:name w:val="9579D2275A4C418FB78BB592E09EFE6F"/>
    <w:rsid w:val="00DE4EB5"/>
    <w:pPr>
      <w:widowControl w:val="0"/>
      <w:jc w:val="both"/>
    </w:pPr>
  </w:style>
  <w:style w:type="paragraph" w:customStyle="1" w:styleId="FEC5A6622B524F559A09E88C0A3DC953">
    <w:name w:val="FEC5A6622B524F559A09E88C0A3DC953"/>
    <w:rsid w:val="00DE4EB5"/>
    <w:pPr>
      <w:widowControl w:val="0"/>
      <w:jc w:val="both"/>
    </w:pPr>
  </w:style>
  <w:style w:type="paragraph" w:customStyle="1" w:styleId="62EFD9B7B4194318ACC581ABA4F4D88A">
    <w:name w:val="62EFD9B7B4194318ACC581ABA4F4D88A"/>
    <w:rsid w:val="00DE4EB5"/>
    <w:pPr>
      <w:widowControl w:val="0"/>
      <w:jc w:val="both"/>
    </w:pPr>
  </w:style>
  <w:style w:type="paragraph" w:customStyle="1" w:styleId="E39274A9AAAD4F66B36FC3D560AD0D5D">
    <w:name w:val="E39274A9AAAD4F66B36FC3D560AD0D5D"/>
    <w:rsid w:val="00DE4EB5"/>
    <w:pPr>
      <w:widowControl w:val="0"/>
      <w:jc w:val="both"/>
    </w:pPr>
  </w:style>
  <w:style w:type="paragraph" w:customStyle="1" w:styleId="4101F390E0D94353BCC9D22C5F18E65F">
    <w:name w:val="4101F390E0D94353BCC9D22C5F18E65F"/>
    <w:rsid w:val="00DE4EB5"/>
    <w:pPr>
      <w:widowControl w:val="0"/>
      <w:jc w:val="both"/>
    </w:pPr>
  </w:style>
  <w:style w:type="paragraph" w:customStyle="1" w:styleId="7235B5B41BD84C9A9350AEB32A585078">
    <w:name w:val="7235B5B41BD84C9A9350AEB32A585078"/>
    <w:rsid w:val="00DE4EB5"/>
    <w:pPr>
      <w:widowControl w:val="0"/>
      <w:jc w:val="both"/>
    </w:pPr>
  </w:style>
  <w:style w:type="paragraph" w:customStyle="1" w:styleId="2C4C462CF8DB4D7C82D9D1436738ABD4">
    <w:name w:val="2C4C462CF8DB4D7C82D9D1436738ABD4"/>
    <w:rsid w:val="00DE4EB5"/>
    <w:pPr>
      <w:widowControl w:val="0"/>
      <w:jc w:val="both"/>
    </w:pPr>
  </w:style>
  <w:style w:type="paragraph" w:customStyle="1" w:styleId="EFDB26B379E24C37B12C7D37119DE052">
    <w:name w:val="EFDB26B379E24C37B12C7D37119DE052"/>
    <w:rsid w:val="00DE4EB5"/>
    <w:pPr>
      <w:widowControl w:val="0"/>
      <w:jc w:val="both"/>
    </w:pPr>
  </w:style>
  <w:style w:type="paragraph" w:customStyle="1" w:styleId="ACB79EAE4B3F4F3EB890CD8971923007">
    <w:name w:val="ACB79EAE4B3F4F3EB890CD8971923007"/>
    <w:rsid w:val="00DE4EB5"/>
    <w:pPr>
      <w:widowControl w:val="0"/>
      <w:jc w:val="both"/>
    </w:pPr>
  </w:style>
  <w:style w:type="paragraph" w:customStyle="1" w:styleId="C8742499E6C645149D7A544C85D3FE6C">
    <w:name w:val="C8742499E6C645149D7A544C85D3FE6C"/>
    <w:rsid w:val="00DE4EB5"/>
    <w:pPr>
      <w:widowControl w:val="0"/>
      <w:jc w:val="both"/>
    </w:pPr>
  </w:style>
  <w:style w:type="paragraph" w:customStyle="1" w:styleId="CCD38E2E7D184A70B1A7241CB9A562BF">
    <w:name w:val="CCD38E2E7D184A70B1A7241CB9A562BF"/>
    <w:rsid w:val="00DE4EB5"/>
    <w:pPr>
      <w:widowControl w:val="0"/>
      <w:jc w:val="both"/>
    </w:pPr>
  </w:style>
  <w:style w:type="paragraph" w:customStyle="1" w:styleId="420C0C0598444711B74F4DE931CBF7B3">
    <w:name w:val="420C0C0598444711B74F4DE931CBF7B3"/>
    <w:rsid w:val="00DE4EB5"/>
    <w:pPr>
      <w:widowControl w:val="0"/>
      <w:jc w:val="both"/>
    </w:pPr>
  </w:style>
  <w:style w:type="paragraph" w:customStyle="1" w:styleId="1FAE9E67DB04482FB6E212BD74DB5E43">
    <w:name w:val="1FAE9E67DB04482FB6E212BD74DB5E43"/>
    <w:rsid w:val="00DE4EB5"/>
    <w:pPr>
      <w:widowControl w:val="0"/>
      <w:jc w:val="both"/>
    </w:pPr>
  </w:style>
  <w:style w:type="paragraph" w:customStyle="1" w:styleId="8FCF8C5B6E1D4613878FFAA203D94BF6">
    <w:name w:val="8FCF8C5B6E1D4613878FFAA203D94BF6"/>
    <w:rsid w:val="00DE4EB5"/>
    <w:pPr>
      <w:widowControl w:val="0"/>
      <w:jc w:val="both"/>
    </w:pPr>
  </w:style>
  <w:style w:type="paragraph" w:customStyle="1" w:styleId="45E29F262DD647B7BA464DA49633A28B">
    <w:name w:val="45E29F262DD647B7BA464DA49633A28B"/>
    <w:rsid w:val="00DE4EB5"/>
    <w:pPr>
      <w:widowControl w:val="0"/>
      <w:jc w:val="both"/>
    </w:pPr>
  </w:style>
  <w:style w:type="paragraph" w:customStyle="1" w:styleId="B8DA7E83D7AA4F24A8DE6AEC2C61C852">
    <w:name w:val="B8DA7E83D7AA4F24A8DE6AEC2C61C852"/>
    <w:rsid w:val="00DE4EB5"/>
    <w:pPr>
      <w:widowControl w:val="0"/>
      <w:jc w:val="both"/>
    </w:pPr>
  </w:style>
  <w:style w:type="paragraph" w:customStyle="1" w:styleId="3004BEF93EB24710BA0857F1C7419D2D">
    <w:name w:val="3004BEF93EB24710BA0857F1C7419D2D"/>
    <w:rsid w:val="00DE4EB5"/>
    <w:pPr>
      <w:widowControl w:val="0"/>
      <w:jc w:val="both"/>
    </w:pPr>
  </w:style>
  <w:style w:type="paragraph" w:customStyle="1" w:styleId="A559FF8EAD1D446D9BB095DB5991BD32">
    <w:name w:val="A559FF8EAD1D446D9BB095DB5991BD32"/>
    <w:rsid w:val="00DE4EB5"/>
    <w:pPr>
      <w:widowControl w:val="0"/>
      <w:jc w:val="both"/>
    </w:pPr>
  </w:style>
  <w:style w:type="paragraph" w:customStyle="1" w:styleId="588A43047AFF4A2B84C74B038E38F828">
    <w:name w:val="588A43047AFF4A2B84C74B038E38F828"/>
    <w:rsid w:val="00DE4EB5"/>
    <w:pPr>
      <w:widowControl w:val="0"/>
      <w:jc w:val="both"/>
    </w:pPr>
  </w:style>
  <w:style w:type="paragraph" w:customStyle="1" w:styleId="A680DA2ADC3342CAAB234C58B06314CA">
    <w:name w:val="A680DA2ADC3342CAAB234C58B06314CA"/>
    <w:rsid w:val="00DE4EB5"/>
    <w:pPr>
      <w:widowControl w:val="0"/>
      <w:jc w:val="both"/>
    </w:pPr>
  </w:style>
  <w:style w:type="paragraph" w:customStyle="1" w:styleId="5248CC0E138B499EB444B568689C390D">
    <w:name w:val="5248CC0E138B499EB444B568689C390D"/>
    <w:rsid w:val="00DE4EB5"/>
    <w:pPr>
      <w:widowControl w:val="0"/>
      <w:jc w:val="both"/>
    </w:pPr>
  </w:style>
  <w:style w:type="paragraph" w:customStyle="1" w:styleId="17BA40CE326A45BB9A23DDBED09B1D8A">
    <w:name w:val="17BA40CE326A45BB9A23DDBED09B1D8A"/>
    <w:rsid w:val="00DE4EB5"/>
    <w:pPr>
      <w:widowControl w:val="0"/>
      <w:jc w:val="both"/>
    </w:pPr>
  </w:style>
  <w:style w:type="paragraph" w:customStyle="1" w:styleId="DB82B643B01946B7B12552224412F4B2">
    <w:name w:val="DB82B643B01946B7B12552224412F4B2"/>
    <w:rsid w:val="00DE4EB5"/>
    <w:pPr>
      <w:widowControl w:val="0"/>
      <w:jc w:val="both"/>
    </w:pPr>
  </w:style>
  <w:style w:type="paragraph" w:customStyle="1" w:styleId="E9E3FF6429794C298EB3B6FEBB74C292">
    <w:name w:val="E9E3FF6429794C298EB3B6FEBB74C292"/>
    <w:rsid w:val="00DE4EB5"/>
    <w:pPr>
      <w:widowControl w:val="0"/>
      <w:jc w:val="both"/>
    </w:pPr>
  </w:style>
  <w:style w:type="paragraph" w:customStyle="1" w:styleId="926A37F1C74740C9A7717C1C3FBD6815">
    <w:name w:val="926A37F1C74740C9A7717C1C3FBD6815"/>
    <w:rsid w:val="00DE4EB5"/>
    <w:pPr>
      <w:widowControl w:val="0"/>
      <w:jc w:val="both"/>
    </w:pPr>
  </w:style>
  <w:style w:type="paragraph" w:customStyle="1" w:styleId="DC6E0E7CD673445183AA3A0D0757309B">
    <w:name w:val="DC6E0E7CD673445183AA3A0D0757309B"/>
    <w:rsid w:val="00DE4EB5"/>
    <w:pPr>
      <w:widowControl w:val="0"/>
      <w:jc w:val="both"/>
    </w:pPr>
  </w:style>
  <w:style w:type="paragraph" w:customStyle="1" w:styleId="2A07CD097D5B4937BA851BC5B204F32E">
    <w:name w:val="2A07CD097D5B4937BA851BC5B204F32E"/>
    <w:rsid w:val="00DE4EB5"/>
    <w:pPr>
      <w:widowControl w:val="0"/>
      <w:jc w:val="both"/>
    </w:pPr>
  </w:style>
  <w:style w:type="paragraph" w:customStyle="1" w:styleId="08219F0711844F34A7B43B8C8D906E33">
    <w:name w:val="08219F0711844F34A7B43B8C8D906E33"/>
    <w:rsid w:val="00DE4EB5"/>
    <w:pPr>
      <w:widowControl w:val="0"/>
      <w:jc w:val="both"/>
    </w:pPr>
  </w:style>
  <w:style w:type="paragraph" w:customStyle="1" w:styleId="67046D458C1344B8AC2622E26C893CD9">
    <w:name w:val="67046D458C1344B8AC2622E26C893CD9"/>
    <w:rsid w:val="00DE4EB5"/>
    <w:pPr>
      <w:widowControl w:val="0"/>
      <w:jc w:val="both"/>
    </w:pPr>
  </w:style>
  <w:style w:type="paragraph" w:customStyle="1" w:styleId="B9746B7BA4F64582BE2099B7C4857274">
    <w:name w:val="B9746B7BA4F64582BE2099B7C4857274"/>
    <w:rsid w:val="00DE4EB5"/>
    <w:pPr>
      <w:widowControl w:val="0"/>
      <w:jc w:val="both"/>
    </w:pPr>
  </w:style>
  <w:style w:type="paragraph" w:customStyle="1" w:styleId="DB915830F1C9456AAABA3E5570E14202">
    <w:name w:val="DB915830F1C9456AAABA3E5570E14202"/>
    <w:rsid w:val="00DE4EB5"/>
    <w:pPr>
      <w:widowControl w:val="0"/>
      <w:jc w:val="both"/>
    </w:pPr>
  </w:style>
  <w:style w:type="paragraph" w:customStyle="1" w:styleId="9E1D24C5942C4F79BC080ED8685CE8DA">
    <w:name w:val="9E1D24C5942C4F79BC080ED8685CE8DA"/>
    <w:rsid w:val="00DE4EB5"/>
    <w:pPr>
      <w:widowControl w:val="0"/>
      <w:jc w:val="both"/>
    </w:pPr>
  </w:style>
  <w:style w:type="paragraph" w:customStyle="1" w:styleId="D0E17E9C11A94023B78000631E2EAC87">
    <w:name w:val="D0E17E9C11A94023B78000631E2EAC87"/>
    <w:rsid w:val="00DE4EB5"/>
    <w:pPr>
      <w:widowControl w:val="0"/>
      <w:jc w:val="both"/>
    </w:pPr>
  </w:style>
  <w:style w:type="paragraph" w:customStyle="1" w:styleId="3345D1A8008E4AA688A069544E2FE213">
    <w:name w:val="3345D1A8008E4AA688A069544E2FE213"/>
    <w:rsid w:val="00DE4EB5"/>
    <w:pPr>
      <w:widowControl w:val="0"/>
      <w:jc w:val="both"/>
    </w:pPr>
  </w:style>
  <w:style w:type="paragraph" w:customStyle="1" w:styleId="FBF61BDA4F4A4331A80A24A38905792C">
    <w:name w:val="FBF61BDA4F4A4331A80A24A38905792C"/>
    <w:rsid w:val="00DE4EB5"/>
    <w:pPr>
      <w:widowControl w:val="0"/>
      <w:jc w:val="both"/>
    </w:pPr>
  </w:style>
  <w:style w:type="paragraph" w:customStyle="1" w:styleId="E4924AE83907486291F16B2AB24BEABA">
    <w:name w:val="E4924AE83907486291F16B2AB24BEABA"/>
    <w:rsid w:val="00DE4EB5"/>
    <w:pPr>
      <w:widowControl w:val="0"/>
      <w:jc w:val="both"/>
    </w:pPr>
  </w:style>
  <w:style w:type="paragraph" w:customStyle="1" w:styleId="C22FB6F83C2C4C8893B1BC4EE50A8329">
    <w:name w:val="C22FB6F83C2C4C8893B1BC4EE50A8329"/>
    <w:rsid w:val="00DE4EB5"/>
    <w:pPr>
      <w:widowControl w:val="0"/>
      <w:jc w:val="both"/>
    </w:pPr>
  </w:style>
  <w:style w:type="paragraph" w:customStyle="1" w:styleId="FE6699AD4EA746868328698B2AEFFA98">
    <w:name w:val="FE6699AD4EA746868328698B2AEFFA98"/>
    <w:rsid w:val="00DE4EB5"/>
    <w:pPr>
      <w:widowControl w:val="0"/>
      <w:jc w:val="both"/>
    </w:pPr>
  </w:style>
  <w:style w:type="paragraph" w:customStyle="1" w:styleId="499D39999C7D4EC6B75C500BF2DAADA3">
    <w:name w:val="499D39999C7D4EC6B75C500BF2DAADA3"/>
    <w:rsid w:val="00DE4EB5"/>
    <w:pPr>
      <w:widowControl w:val="0"/>
      <w:jc w:val="both"/>
    </w:pPr>
  </w:style>
  <w:style w:type="paragraph" w:customStyle="1" w:styleId="3ADA0D3EEA0C48EBA8B6995DD3D210DD">
    <w:name w:val="3ADA0D3EEA0C48EBA8B6995DD3D210DD"/>
    <w:rsid w:val="00DE4EB5"/>
    <w:pPr>
      <w:widowControl w:val="0"/>
      <w:jc w:val="both"/>
    </w:pPr>
  </w:style>
  <w:style w:type="paragraph" w:customStyle="1" w:styleId="F0551AD8667947188D466ED3276EC5AA">
    <w:name w:val="F0551AD8667947188D466ED3276EC5AA"/>
    <w:rsid w:val="00DE4EB5"/>
    <w:pPr>
      <w:widowControl w:val="0"/>
      <w:jc w:val="both"/>
    </w:pPr>
  </w:style>
  <w:style w:type="paragraph" w:customStyle="1" w:styleId="0809BB4912654392820A16B6399EBC4E">
    <w:name w:val="0809BB4912654392820A16B6399EBC4E"/>
    <w:rsid w:val="00DE4EB5"/>
    <w:pPr>
      <w:widowControl w:val="0"/>
      <w:jc w:val="both"/>
    </w:pPr>
  </w:style>
  <w:style w:type="paragraph" w:customStyle="1" w:styleId="905C046968254EDD87303CF2A710A556">
    <w:name w:val="905C046968254EDD87303CF2A710A556"/>
    <w:rsid w:val="00DE4EB5"/>
    <w:pPr>
      <w:widowControl w:val="0"/>
      <w:jc w:val="both"/>
    </w:pPr>
  </w:style>
  <w:style w:type="paragraph" w:customStyle="1" w:styleId="CC62EF67A4B147F9A079A5EB6E55A1D5">
    <w:name w:val="CC62EF67A4B147F9A079A5EB6E55A1D5"/>
    <w:rsid w:val="00DE4EB5"/>
    <w:pPr>
      <w:widowControl w:val="0"/>
      <w:jc w:val="both"/>
    </w:pPr>
  </w:style>
  <w:style w:type="paragraph" w:customStyle="1" w:styleId="606C7B5BA5AF4D1DB2BC24FE1CE8F986">
    <w:name w:val="606C7B5BA5AF4D1DB2BC24FE1CE8F986"/>
    <w:rsid w:val="00DE4EB5"/>
    <w:pPr>
      <w:widowControl w:val="0"/>
      <w:jc w:val="both"/>
    </w:pPr>
  </w:style>
  <w:style w:type="paragraph" w:customStyle="1" w:styleId="448F78CC68B5434981E5545E598DB734">
    <w:name w:val="448F78CC68B5434981E5545E598DB734"/>
    <w:rsid w:val="00DE4EB5"/>
    <w:pPr>
      <w:widowControl w:val="0"/>
      <w:jc w:val="both"/>
    </w:pPr>
  </w:style>
  <w:style w:type="paragraph" w:customStyle="1" w:styleId="066E8E22821E4591A0A89C1D62AEC3FA">
    <w:name w:val="066E8E22821E4591A0A89C1D62AEC3FA"/>
    <w:rsid w:val="00DE4EB5"/>
    <w:pPr>
      <w:widowControl w:val="0"/>
      <w:jc w:val="both"/>
    </w:pPr>
  </w:style>
  <w:style w:type="paragraph" w:customStyle="1" w:styleId="05A0807071E4405EBC428416BFD81DE6">
    <w:name w:val="05A0807071E4405EBC428416BFD81DE6"/>
    <w:rsid w:val="00DE4EB5"/>
    <w:pPr>
      <w:widowControl w:val="0"/>
      <w:jc w:val="both"/>
    </w:pPr>
  </w:style>
  <w:style w:type="paragraph" w:customStyle="1" w:styleId="E1F5C2CB891840A5B30855A99A4BCE2F">
    <w:name w:val="E1F5C2CB891840A5B30855A99A4BCE2F"/>
    <w:rsid w:val="00DE4EB5"/>
    <w:pPr>
      <w:widowControl w:val="0"/>
      <w:jc w:val="both"/>
    </w:pPr>
  </w:style>
  <w:style w:type="paragraph" w:customStyle="1" w:styleId="B21015B59EDD4CA998F48E306979015D">
    <w:name w:val="B21015B59EDD4CA998F48E306979015D"/>
    <w:rsid w:val="00DE4EB5"/>
    <w:pPr>
      <w:widowControl w:val="0"/>
      <w:jc w:val="both"/>
    </w:pPr>
  </w:style>
  <w:style w:type="paragraph" w:customStyle="1" w:styleId="24E1BE97F66F46A3901BB043C772F403">
    <w:name w:val="24E1BE97F66F46A3901BB043C772F403"/>
    <w:rsid w:val="00DE4EB5"/>
    <w:pPr>
      <w:widowControl w:val="0"/>
      <w:jc w:val="both"/>
    </w:pPr>
  </w:style>
  <w:style w:type="paragraph" w:customStyle="1" w:styleId="10A24BB0F588432699EBD481B92312A1">
    <w:name w:val="10A24BB0F588432699EBD481B92312A1"/>
    <w:rsid w:val="00DE4EB5"/>
    <w:pPr>
      <w:widowControl w:val="0"/>
      <w:jc w:val="both"/>
    </w:pPr>
  </w:style>
  <w:style w:type="paragraph" w:customStyle="1" w:styleId="CAA8636A7A47473D8917D35845084528">
    <w:name w:val="CAA8636A7A47473D8917D35845084528"/>
    <w:rsid w:val="00DE4EB5"/>
    <w:pPr>
      <w:widowControl w:val="0"/>
      <w:jc w:val="both"/>
    </w:pPr>
  </w:style>
  <w:style w:type="paragraph" w:customStyle="1" w:styleId="EC652EEA10034A37A0ED4CF07C3820D9">
    <w:name w:val="EC652EEA10034A37A0ED4CF07C3820D9"/>
    <w:rsid w:val="00DE4EB5"/>
    <w:pPr>
      <w:widowControl w:val="0"/>
      <w:jc w:val="both"/>
    </w:pPr>
  </w:style>
  <w:style w:type="paragraph" w:customStyle="1" w:styleId="8A9AC28B51A1401086635098B4B901BC">
    <w:name w:val="8A9AC28B51A1401086635098B4B901BC"/>
    <w:rsid w:val="00DE4EB5"/>
    <w:pPr>
      <w:widowControl w:val="0"/>
      <w:jc w:val="both"/>
    </w:pPr>
  </w:style>
  <w:style w:type="paragraph" w:customStyle="1" w:styleId="E73D487C1ACC4D14962CA338F59ABC71">
    <w:name w:val="E73D487C1ACC4D14962CA338F59ABC71"/>
    <w:rsid w:val="00DE4EB5"/>
    <w:pPr>
      <w:widowControl w:val="0"/>
      <w:jc w:val="both"/>
    </w:pPr>
  </w:style>
  <w:style w:type="paragraph" w:customStyle="1" w:styleId="0AD9A3DCA6154C65AF9CB26CE88A9377">
    <w:name w:val="0AD9A3DCA6154C65AF9CB26CE88A9377"/>
    <w:rsid w:val="00DE4EB5"/>
    <w:pPr>
      <w:widowControl w:val="0"/>
      <w:jc w:val="both"/>
    </w:pPr>
  </w:style>
  <w:style w:type="paragraph" w:customStyle="1" w:styleId="9C53D706603B444F97246646A23636EA">
    <w:name w:val="9C53D706603B444F97246646A23636EA"/>
    <w:rsid w:val="00DE4EB5"/>
    <w:pPr>
      <w:widowControl w:val="0"/>
      <w:jc w:val="both"/>
    </w:pPr>
  </w:style>
  <w:style w:type="paragraph" w:customStyle="1" w:styleId="EE48C411AE9048D28C8266A7595C9B3B">
    <w:name w:val="EE48C411AE9048D28C8266A7595C9B3B"/>
    <w:rsid w:val="00DE4EB5"/>
    <w:pPr>
      <w:widowControl w:val="0"/>
      <w:jc w:val="both"/>
    </w:pPr>
  </w:style>
  <w:style w:type="paragraph" w:customStyle="1" w:styleId="F3E7DB93FF414A3095CE0783C3F97EB7">
    <w:name w:val="F3E7DB93FF414A3095CE0783C3F97EB7"/>
    <w:rsid w:val="00DE4EB5"/>
    <w:pPr>
      <w:widowControl w:val="0"/>
      <w:jc w:val="both"/>
    </w:pPr>
  </w:style>
  <w:style w:type="paragraph" w:customStyle="1" w:styleId="855D24274F964E85B82B8BEAB6E4D307">
    <w:name w:val="855D24274F964E85B82B8BEAB6E4D307"/>
    <w:rsid w:val="00DE4EB5"/>
    <w:pPr>
      <w:widowControl w:val="0"/>
      <w:jc w:val="both"/>
    </w:pPr>
  </w:style>
  <w:style w:type="paragraph" w:customStyle="1" w:styleId="44C935A8A28E4FAFA4B9D16FA27BF56F">
    <w:name w:val="44C935A8A28E4FAFA4B9D16FA27BF56F"/>
    <w:rsid w:val="00DE4EB5"/>
    <w:pPr>
      <w:widowControl w:val="0"/>
      <w:jc w:val="both"/>
    </w:pPr>
  </w:style>
  <w:style w:type="paragraph" w:customStyle="1" w:styleId="1724E37ADAF64C0ABF91786A7EF9BE5C">
    <w:name w:val="1724E37ADAF64C0ABF91786A7EF9BE5C"/>
    <w:rsid w:val="00DE4EB5"/>
    <w:pPr>
      <w:widowControl w:val="0"/>
      <w:jc w:val="both"/>
    </w:pPr>
  </w:style>
  <w:style w:type="paragraph" w:customStyle="1" w:styleId="5FF5AFB583004EABA0584E739ECED3E9">
    <w:name w:val="5FF5AFB583004EABA0584E739ECED3E9"/>
    <w:rsid w:val="00DE4EB5"/>
    <w:pPr>
      <w:widowControl w:val="0"/>
      <w:jc w:val="both"/>
    </w:pPr>
  </w:style>
  <w:style w:type="paragraph" w:customStyle="1" w:styleId="BFB9A1026B3040DAA06E6C63C822E5E7">
    <w:name w:val="BFB9A1026B3040DAA06E6C63C822E5E7"/>
    <w:rsid w:val="00DE4EB5"/>
    <w:pPr>
      <w:widowControl w:val="0"/>
      <w:jc w:val="both"/>
    </w:pPr>
  </w:style>
  <w:style w:type="paragraph" w:customStyle="1" w:styleId="DA6BDD1001FD457C8BF2071FF16F1C80">
    <w:name w:val="DA6BDD1001FD457C8BF2071FF16F1C80"/>
    <w:rsid w:val="00DE4EB5"/>
    <w:pPr>
      <w:widowControl w:val="0"/>
      <w:jc w:val="both"/>
    </w:pPr>
  </w:style>
  <w:style w:type="paragraph" w:customStyle="1" w:styleId="069B57B3ED7045D68CCFDC89FF7CC34C">
    <w:name w:val="069B57B3ED7045D68CCFDC89FF7CC34C"/>
    <w:rsid w:val="00DE4EB5"/>
    <w:pPr>
      <w:widowControl w:val="0"/>
      <w:jc w:val="both"/>
    </w:pPr>
  </w:style>
  <w:style w:type="paragraph" w:customStyle="1" w:styleId="4F729F1D8A4041CD92358709FACD8E67">
    <w:name w:val="4F729F1D8A4041CD92358709FACD8E67"/>
    <w:rsid w:val="00DE4EB5"/>
    <w:pPr>
      <w:widowControl w:val="0"/>
      <w:jc w:val="both"/>
    </w:pPr>
  </w:style>
  <w:style w:type="paragraph" w:customStyle="1" w:styleId="35D52A5CCE06413089B4D9E8B7314E03">
    <w:name w:val="35D52A5CCE06413089B4D9E8B7314E03"/>
    <w:rsid w:val="00DE4EB5"/>
    <w:pPr>
      <w:widowControl w:val="0"/>
      <w:jc w:val="both"/>
    </w:pPr>
  </w:style>
  <w:style w:type="paragraph" w:customStyle="1" w:styleId="56DDF6A7260447108517A837F5A053C9">
    <w:name w:val="56DDF6A7260447108517A837F5A053C9"/>
    <w:rsid w:val="00DE4EB5"/>
    <w:pPr>
      <w:widowControl w:val="0"/>
      <w:jc w:val="both"/>
    </w:pPr>
  </w:style>
  <w:style w:type="paragraph" w:customStyle="1" w:styleId="5456C5C4313644E68BBEEAF247046424">
    <w:name w:val="5456C5C4313644E68BBEEAF247046424"/>
    <w:rsid w:val="00DE4EB5"/>
    <w:pPr>
      <w:widowControl w:val="0"/>
      <w:jc w:val="both"/>
    </w:pPr>
  </w:style>
  <w:style w:type="paragraph" w:customStyle="1" w:styleId="85ABFC2F2A3D4455966A4EE2C663EAE9">
    <w:name w:val="85ABFC2F2A3D4455966A4EE2C663EAE9"/>
    <w:rsid w:val="00DE4EB5"/>
    <w:pPr>
      <w:widowControl w:val="0"/>
      <w:jc w:val="both"/>
    </w:pPr>
  </w:style>
  <w:style w:type="paragraph" w:customStyle="1" w:styleId="150ADA4EFB7F4F3CB8E6F1B2A054D71C">
    <w:name w:val="150ADA4EFB7F4F3CB8E6F1B2A054D71C"/>
    <w:rsid w:val="00DE4EB5"/>
    <w:pPr>
      <w:widowControl w:val="0"/>
      <w:jc w:val="both"/>
    </w:pPr>
  </w:style>
  <w:style w:type="paragraph" w:customStyle="1" w:styleId="8DC2168EAE52446A92300B85BEB23AD9">
    <w:name w:val="8DC2168EAE52446A92300B85BEB23AD9"/>
    <w:rsid w:val="00DE4EB5"/>
    <w:pPr>
      <w:widowControl w:val="0"/>
      <w:jc w:val="both"/>
    </w:pPr>
  </w:style>
  <w:style w:type="paragraph" w:customStyle="1" w:styleId="C2B2DC624E874106866CA0095D15B67F">
    <w:name w:val="C2B2DC624E874106866CA0095D15B67F"/>
    <w:rsid w:val="00DE4EB5"/>
    <w:pPr>
      <w:widowControl w:val="0"/>
      <w:jc w:val="both"/>
    </w:pPr>
  </w:style>
  <w:style w:type="paragraph" w:customStyle="1" w:styleId="B3D309F0EB2F4DFEA244E6A4BDB27FB9">
    <w:name w:val="B3D309F0EB2F4DFEA244E6A4BDB27FB9"/>
    <w:rsid w:val="00DE4EB5"/>
    <w:pPr>
      <w:widowControl w:val="0"/>
      <w:jc w:val="both"/>
    </w:pPr>
  </w:style>
  <w:style w:type="paragraph" w:customStyle="1" w:styleId="CEA242DEAB0A4B81A5E3E60F418C95E7">
    <w:name w:val="CEA242DEAB0A4B81A5E3E60F418C95E7"/>
    <w:rsid w:val="00DE4EB5"/>
    <w:pPr>
      <w:widowControl w:val="0"/>
      <w:jc w:val="both"/>
    </w:pPr>
  </w:style>
  <w:style w:type="paragraph" w:customStyle="1" w:styleId="DA0C8D637A504B76B3CEFEA75C17DF6E">
    <w:name w:val="DA0C8D637A504B76B3CEFEA75C17DF6E"/>
    <w:rsid w:val="00DE4EB5"/>
    <w:pPr>
      <w:widowControl w:val="0"/>
      <w:jc w:val="both"/>
    </w:pPr>
  </w:style>
  <w:style w:type="paragraph" w:customStyle="1" w:styleId="A6FC308D18EB40A2BBC5D9EEF52D9816">
    <w:name w:val="A6FC308D18EB40A2BBC5D9EEF52D9816"/>
    <w:rsid w:val="00DE4EB5"/>
    <w:pPr>
      <w:widowControl w:val="0"/>
      <w:jc w:val="both"/>
    </w:pPr>
  </w:style>
  <w:style w:type="paragraph" w:customStyle="1" w:styleId="C7E42816E3574FBA884091DBE0037D71">
    <w:name w:val="C7E42816E3574FBA884091DBE0037D71"/>
    <w:rsid w:val="00DE4EB5"/>
    <w:pPr>
      <w:widowControl w:val="0"/>
      <w:jc w:val="both"/>
    </w:pPr>
  </w:style>
  <w:style w:type="paragraph" w:customStyle="1" w:styleId="ACD9C8956B2F46A7911C5E91DB4CE97C">
    <w:name w:val="ACD9C8956B2F46A7911C5E91DB4CE97C"/>
    <w:rsid w:val="00DE4EB5"/>
    <w:pPr>
      <w:widowControl w:val="0"/>
      <w:jc w:val="both"/>
    </w:pPr>
  </w:style>
  <w:style w:type="paragraph" w:customStyle="1" w:styleId="3D23492095694765A4F2007C87ECD320">
    <w:name w:val="3D23492095694765A4F2007C87ECD320"/>
    <w:rsid w:val="00DE4EB5"/>
    <w:pPr>
      <w:widowControl w:val="0"/>
      <w:jc w:val="both"/>
    </w:pPr>
  </w:style>
  <w:style w:type="paragraph" w:customStyle="1" w:styleId="31307D7EAA8A4143BE5A27CBF79FED38">
    <w:name w:val="31307D7EAA8A4143BE5A27CBF79FED38"/>
    <w:rsid w:val="00DE4EB5"/>
    <w:pPr>
      <w:widowControl w:val="0"/>
      <w:jc w:val="both"/>
    </w:pPr>
  </w:style>
  <w:style w:type="paragraph" w:customStyle="1" w:styleId="19D3A73CD5664AD5A776E5C7FD495E50">
    <w:name w:val="19D3A73CD5664AD5A776E5C7FD495E50"/>
    <w:rsid w:val="00DE4EB5"/>
    <w:pPr>
      <w:widowControl w:val="0"/>
      <w:jc w:val="both"/>
    </w:pPr>
  </w:style>
  <w:style w:type="paragraph" w:customStyle="1" w:styleId="D50DB59856654280839ECB4F124146FE">
    <w:name w:val="D50DB59856654280839ECB4F124146FE"/>
    <w:rsid w:val="00DE4EB5"/>
    <w:pPr>
      <w:widowControl w:val="0"/>
      <w:jc w:val="both"/>
    </w:pPr>
  </w:style>
  <w:style w:type="paragraph" w:customStyle="1" w:styleId="045A105A7CC54646809B4312A1269950">
    <w:name w:val="045A105A7CC54646809B4312A1269950"/>
    <w:rsid w:val="00DE4EB5"/>
    <w:pPr>
      <w:widowControl w:val="0"/>
      <w:jc w:val="both"/>
    </w:pPr>
  </w:style>
  <w:style w:type="paragraph" w:customStyle="1" w:styleId="B85466335DB7404E919C5051B36621C5">
    <w:name w:val="B85466335DB7404E919C5051B36621C5"/>
    <w:rsid w:val="00DE4EB5"/>
    <w:pPr>
      <w:widowControl w:val="0"/>
      <w:jc w:val="both"/>
    </w:pPr>
  </w:style>
  <w:style w:type="paragraph" w:customStyle="1" w:styleId="4F9B141B5DA64A81B3D709F5CAFB9BCD">
    <w:name w:val="4F9B141B5DA64A81B3D709F5CAFB9BCD"/>
    <w:rsid w:val="00DE4EB5"/>
    <w:pPr>
      <w:widowControl w:val="0"/>
      <w:jc w:val="both"/>
    </w:pPr>
  </w:style>
  <w:style w:type="paragraph" w:customStyle="1" w:styleId="97ADF48118CD423586D39BF67AF20C31">
    <w:name w:val="97ADF48118CD423586D39BF67AF20C31"/>
    <w:rsid w:val="00DE4EB5"/>
    <w:pPr>
      <w:widowControl w:val="0"/>
      <w:jc w:val="both"/>
    </w:pPr>
  </w:style>
  <w:style w:type="paragraph" w:customStyle="1" w:styleId="9B7193012E3F4498A8DADB0FD7DBEC82">
    <w:name w:val="9B7193012E3F4498A8DADB0FD7DBEC82"/>
    <w:rsid w:val="00DE4EB5"/>
    <w:pPr>
      <w:widowControl w:val="0"/>
      <w:jc w:val="both"/>
    </w:pPr>
  </w:style>
  <w:style w:type="paragraph" w:customStyle="1" w:styleId="43727A1E93D042C3B047E60A307C9ADE">
    <w:name w:val="43727A1E93D042C3B047E60A307C9ADE"/>
    <w:rsid w:val="00DE4EB5"/>
    <w:pPr>
      <w:widowControl w:val="0"/>
      <w:jc w:val="both"/>
    </w:pPr>
  </w:style>
  <w:style w:type="paragraph" w:customStyle="1" w:styleId="AAB96C77AB33405C960D58AE84DB2195">
    <w:name w:val="AAB96C77AB33405C960D58AE84DB2195"/>
    <w:rsid w:val="00DE4EB5"/>
    <w:pPr>
      <w:widowControl w:val="0"/>
      <w:jc w:val="both"/>
    </w:pPr>
  </w:style>
  <w:style w:type="paragraph" w:customStyle="1" w:styleId="39E0DADBF4974757BF282B036FEEF792">
    <w:name w:val="39E0DADBF4974757BF282B036FEEF792"/>
    <w:rsid w:val="00DE4EB5"/>
    <w:pPr>
      <w:widowControl w:val="0"/>
      <w:jc w:val="both"/>
    </w:pPr>
  </w:style>
  <w:style w:type="paragraph" w:customStyle="1" w:styleId="C6B89FCE43CA44AD880C8C735CDB6E91">
    <w:name w:val="C6B89FCE43CA44AD880C8C735CDB6E91"/>
    <w:rsid w:val="00DE4EB5"/>
    <w:pPr>
      <w:widowControl w:val="0"/>
      <w:jc w:val="both"/>
    </w:pPr>
  </w:style>
  <w:style w:type="paragraph" w:customStyle="1" w:styleId="0B4928321F2D4889BEA320CDAC8A7C93">
    <w:name w:val="0B4928321F2D4889BEA320CDAC8A7C93"/>
    <w:rsid w:val="00DE4EB5"/>
    <w:pPr>
      <w:widowControl w:val="0"/>
      <w:jc w:val="both"/>
    </w:pPr>
  </w:style>
  <w:style w:type="paragraph" w:customStyle="1" w:styleId="B9DC9348E0DA4742AF6268FB993BED79">
    <w:name w:val="B9DC9348E0DA4742AF6268FB993BED79"/>
    <w:rsid w:val="00DE4EB5"/>
    <w:pPr>
      <w:widowControl w:val="0"/>
      <w:jc w:val="both"/>
    </w:pPr>
  </w:style>
  <w:style w:type="paragraph" w:customStyle="1" w:styleId="BFF5C944082A43209849C46D41B24CF6">
    <w:name w:val="BFF5C944082A43209849C46D41B24CF6"/>
    <w:rsid w:val="00DE4EB5"/>
    <w:pPr>
      <w:widowControl w:val="0"/>
      <w:jc w:val="both"/>
    </w:pPr>
  </w:style>
  <w:style w:type="paragraph" w:customStyle="1" w:styleId="45D90C6E1B62441B9F6E60A47BEAD500">
    <w:name w:val="45D90C6E1B62441B9F6E60A47BEAD500"/>
    <w:rsid w:val="00DE4EB5"/>
    <w:pPr>
      <w:widowControl w:val="0"/>
      <w:jc w:val="both"/>
    </w:pPr>
  </w:style>
  <w:style w:type="paragraph" w:customStyle="1" w:styleId="A443002FDB44484DB4CF5A81856BA943">
    <w:name w:val="A443002FDB44484DB4CF5A81856BA943"/>
    <w:rsid w:val="003B47C0"/>
    <w:pPr>
      <w:widowControl w:val="0"/>
      <w:jc w:val="both"/>
    </w:pPr>
  </w:style>
  <w:style w:type="paragraph" w:customStyle="1" w:styleId="BAFAA6AAC3CE465DB8701431042E9F8C">
    <w:name w:val="BAFAA6AAC3CE465DB8701431042E9F8C"/>
    <w:rsid w:val="003B47C0"/>
    <w:pPr>
      <w:widowControl w:val="0"/>
      <w:jc w:val="both"/>
    </w:pPr>
  </w:style>
  <w:style w:type="paragraph" w:customStyle="1" w:styleId="A73F5AAD92EB45D18FDE1550BE63615F">
    <w:name w:val="A73F5AAD92EB45D18FDE1550BE63615F"/>
    <w:rsid w:val="003B47C0"/>
    <w:pPr>
      <w:widowControl w:val="0"/>
      <w:jc w:val="both"/>
    </w:pPr>
  </w:style>
  <w:style w:type="paragraph" w:customStyle="1" w:styleId="FB26706A18A64ED68FBAAD562EB54CF3">
    <w:name w:val="FB26706A18A64ED68FBAAD562EB54CF3"/>
    <w:rsid w:val="003B47C0"/>
    <w:pPr>
      <w:widowControl w:val="0"/>
      <w:jc w:val="both"/>
    </w:pPr>
  </w:style>
  <w:style w:type="paragraph" w:customStyle="1" w:styleId="8060BC0CDB4B40C498442C6FBBCA46CA">
    <w:name w:val="8060BC0CDB4B40C498442C6FBBCA46CA"/>
    <w:rsid w:val="003B47C0"/>
    <w:pPr>
      <w:widowControl w:val="0"/>
      <w:jc w:val="both"/>
    </w:pPr>
  </w:style>
  <w:style w:type="paragraph" w:customStyle="1" w:styleId="90C996357AE141B1A9039333D6D8E309">
    <w:name w:val="90C996357AE141B1A9039333D6D8E309"/>
    <w:rsid w:val="003B47C0"/>
    <w:pPr>
      <w:widowControl w:val="0"/>
      <w:jc w:val="both"/>
    </w:pPr>
  </w:style>
  <w:style w:type="paragraph" w:customStyle="1" w:styleId="D1CA2C87B81E45D9AACB78FBB2B9697D">
    <w:name w:val="D1CA2C87B81E45D9AACB78FBB2B9697D"/>
    <w:rsid w:val="003B47C0"/>
    <w:pPr>
      <w:widowControl w:val="0"/>
      <w:jc w:val="both"/>
    </w:pPr>
  </w:style>
  <w:style w:type="paragraph" w:customStyle="1" w:styleId="5F3D3D12674848A7A4A26D0F0A3DB9F3">
    <w:name w:val="5F3D3D12674848A7A4A26D0F0A3DB9F3"/>
    <w:rsid w:val="003B47C0"/>
    <w:pPr>
      <w:widowControl w:val="0"/>
      <w:jc w:val="both"/>
    </w:pPr>
  </w:style>
  <w:style w:type="paragraph" w:customStyle="1" w:styleId="DBB6DD662A114F60A99300BC35A7AE77">
    <w:name w:val="DBB6DD662A114F60A99300BC35A7AE77"/>
    <w:rsid w:val="003B47C0"/>
    <w:pPr>
      <w:widowControl w:val="0"/>
      <w:jc w:val="both"/>
    </w:pPr>
  </w:style>
  <w:style w:type="paragraph" w:customStyle="1" w:styleId="511267342C6F4A6CA0CA1C3EDA942018">
    <w:name w:val="511267342C6F4A6CA0CA1C3EDA942018"/>
    <w:rsid w:val="003B47C0"/>
    <w:pPr>
      <w:widowControl w:val="0"/>
      <w:jc w:val="both"/>
    </w:pPr>
  </w:style>
  <w:style w:type="paragraph" w:customStyle="1" w:styleId="45482BECE44E479291A8E3C978254D25">
    <w:name w:val="45482BECE44E479291A8E3C978254D25"/>
    <w:rsid w:val="003B47C0"/>
    <w:pPr>
      <w:widowControl w:val="0"/>
      <w:jc w:val="both"/>
    </w:pPr>
  </w:style>
  <w:style w:type="paragraph" w:customStyle="1" w:styleId="BB95FD9D8A8448C7A3BD81E405DE339F">
    <w:name w:val="BB95FD9D8A8448C7A3BD81E405DE339F"/>
    <w:rsid w:val="003B47C0"/>
    <w:pPr>
      <w:widowControl w:val="0"/>
      <w:jc w:val="both"/>
    </w:pPr>
  </w:style>
  <w:style w:type="paragraph" w:customStyle="1" w:styleId="9B61D702F1994D429B0B9739A653A0D0">
    <w:name w:val="9B61D702F1994D429B0B9739A653A0D0"/>
    <w:rsid w:val="003B47C0"/>
    <w:pPr>
      <w:widowControl w:val="0"/>
      <w:jc w:val="both"/>
    </w:pPr>
  </w:style>
  <w:style w:type="paragraph" w:customStyle="1" w:styleId="D5380B82D5344F03937A2E81C43D1B6E">
    <w:name w:val="D5380B82D5344F03937A2E81C43D1B6E"/>
    <w:rsid w:val="003B47C0"/>
    <w:pPr>
      <w:widowControl w:val="0"/>
      <w:jc w:val="both"/>
    </w:pPr>
  </w:style>
  <w:style w:type="paragraph" w:customStyle="1" w:styleId="09B06BB6934E430DA038B15CF50DB54E">
    <w:name w:val="09B06BB6934E430DA038B15CF50DB54E"/>
    <w:rsid w:val="003B47C0"/>
    <w:pPr>
      <w:widowControl w:val="0"/>
      <w:jc w:val="both"/>
    </w:pPr>
  </w:style>
  <w:style w:type="paragraph" w:customStyle="1" w:styleId="28840148C9F24440A737EE1323CF6E0C">
    <w:name w:val="28840148C9F24440A737EE1323CF6E0C"/>
    <w:rsid w:val="003B47C0"/>
    <w:pPr>
      <w:widowControl w:val="0"/>
      <w:jc w:val="both"/>
    </w:pPr>
  </w:style>
  <w:style w:type="paragraph" w:customStyle="1" w:styleId="11ABD5A9F25A4CB286755864B571B304">
    <w:name w:val="11ABD5A9F25A4CB286755864B571B304"/>
    <w:rsid w:val="003B47C0"/>
    <w:pPr>
      <w:widowControl w:val="0"/>
      <w:jc w:val="both"/>
    </w:pPr>
  </w:style>
  <w:style w:type="paragraph" w:customStyle="1" w:styleId="5E97E7E278244E42B44175CE6EC31814">
    <w:name w:val="5E97E7E278244E42B44175CE6EC31814"/>
    <w:rsid w:val="003B47C0"/>
    <w:pPr>
      <w:widowControl w:val="0"/>
      <w:jc w:val="both"/>
    </w:pPr>
  </w:style>
  <w:style w:type="paragraph" w:customStyle="1" w:styleId="8BD5B3E2E1C84C1F8A74DF01FA265B0F">
    <w:name w:val="8BD5B3E2E1C84C1F8A74DF01FA265B0F"/>
    <w:rsid w:val="003B47C0"/>
    <w:pPr>
      <w:widowControl w:val="0"/>
      <w:jc w:val="both"/>
    </w:pPr>
  </w:style>
  <w:style w:type="paragraph" w:customStyle="1" w:styleId="8A4E23E240A74F3B9D99D44EC710642D">
    <w:name w:val="8A4E23E240A74F3B9D99D44EC710642D"/>
    <w:rsid w:val="003B47C0"/>
    <w:pPr>
      <w:widowControl w:val="0"/>
      <w:jc w:val="both"/>
    </w:pPr>
  </w:style>
  <w:style w:type="paragraph" w:customStyle="1" w:styleId="EDF6C6A9604341C8BBDD7EF9E9A828D2">
    <w:name w:val="EDF6C6A9604341C8BBDD7EF9E9A828D2"/>
    <w:rsid w:val="003B47C0"/>
    <w:pPr>
      <w:widowControl w:val="0"/>
      <w:jc w:val="both"/>
    </w:pPr>
  </w:style>
  <w:style w:type="paragraph" w:customStyle="1" w:styleId="67882FD144FE4730906115744BA7B160">
    <w:name w:val="67882FD144FE4730906115744BA7B160"/>
    <w:rsid w:val="003B47C0"/>
    <w:pPr>
      <w:widowControl w:val="0"/>
      <w:jc w:val="both"/>
    </w:pPr>
  </w:style>
  <w:style w:type="paragraph" w:customStyle="1" w:styleId="D815BB9D8F4F4AA8BA0602136B18A02C">
    <w:name w:val="D815BB9D8F4F4AA8BA0602136B18A02C"/>
    <w:rsid w:val="003B47C0"/>
    <w:pPr>
      <w:widowControl w:val="0"/>
      <w:jc w:val="both"/>
    </w:pPr>
  </w:style>
  <w:style w:type="paragraph" w:customStyle="1" w:styleId="573996A33C254BEA95B94494886068DA">
    <w:name w:val="573996A33C254BEA95B94494886068DA"/>
    <w:rsid w:val="003B47C0"/>
    <w:pPr>
      <w:widowControl w:val="0"/>
      <w:jc w:val="both"/>
    </w:pPr>
  </w:style>
  <w:style w:type="paragraph" w:customStyle="1" w:styleId="4893779599734A4EB9A450A5D6E1FF60">
    <w:name w:val="4893779599734A4EB9A450A5D6E1FF60"/>
    <w:rsid w:val="003B47C0"/>
    <w:pPr>
      <w:widowControl w:val="0"/>
      <w:jc w:val="both"/>
    </w:pPr>
  </w:style>
  <w:style w:type="paragraph" w:customStyle="1" w:styleId="393E40A43BFB4C8D93750C0081BB9F53">
    <w:name w:val="393E40A43BFB4C8D93750C0081BB9F53"/>
    <w:rsid w:val="003B47C0"/>
    <w:pPr>
      <w:widowControl w:val="0"/>
      <w:jc w:val="both"/>
    </w:pPr>
  </w:style>
  <w:style w:type="paragraph" w:customStyle="1" w:styleId="08E900A8525E4F9AB380C5751C78CF95">
    <w:name w:val="08E900A8525E4F9AB380C5751C78CF95"/>
    <w:rsid w:val="003B47C0"/>
    <w:pPr>
      <w:widowControl w:val="0"/>
      <w:jc w:val="both"/>
    </w:pPr>
  </w:style>
  <w:style w:type="paragraph" w:customStyle="1" w:styleId="AA0D35F94CBF4F62B72BC60C6F859915">
    <w:name w:val="AA0D35F94CBF4F62B72BC60C6F859915"/>
    <w:rsid w:val="003B47C0"/>
    <w:pPr>
      <w:widowControl w:val="0"/>
      <w:jc w:val="both"/>
    </w:pPr>
  </w:style>
  <w:style w:type="paragraph" w:customStyle="1" w:styleId="8BF2C4E98AE549BAA60FB91F58ECCDB3">
    <w:name w:val="8BF2C4E98AE549BAA60FB91F58ECCDB3"/>
    <w:rsid w:val="003B47C0"/>
    <w:pPr>
      <w:widowControl w:val="0"/>
      <w:jc w:val="both"/>
    </w:pPr>
  </w:style>
  <w:style w:type="paragraph" w:customStyle="1" w:styleId="433B8160AA8A4296B7DEB09784F41CA2">
    <w:name w:val="433B8160AA8A4296B7DEB09784F41CA2"/>
    <w:rsid w:val="003B47C0"/>
    <w:pPr>
      <w:widowControl w:val="0"/>
      <w:jc w:val="both"/>
    </w:pPr>
  </w:style>
  <w:style w:type="paragraph" w:customStyle="1" w:styleId="C1BD0A5AC496443B830ADDB5A6336DEA">
    <w:name w:val="C1BD0A5AC496443B830ADDB5A6336DEA"/>
    <w:rsid w:val="003B47C0"/>
    <w:pPr>
      <w:widowControl w:val="0"/>
      <w:jc w:val="both"/>
    </w:pPr>
  </w:style>
  <w:style w:type="paragraph" w:customStyle="1" w:styleId="960EA09F6A2E4EB8808FEB9645E0684E">
    <w:name w:val="960EA09F6A2E4EB8808FEB9645E0684E"/>
    <w:rsid w:val="003B47C0"/>
    <w:pPr>
      <w:widowControl w:val="0"/>
      <w:jc w:val="both"/>
    </w:pPr>
  </w:style>
  <w:style w:type="paragraph" w:customStyle="1" w:styleId="A8A001C00DBB4696B4F6C8C7E51AC288">
    <w:name w:val="A8A001C00DBB4696B4F6C8C7E51AC288"/>
    <w:rsid w:val="003B47C0"/>
    <w:pPr>
      <w:widowControl w:val="0"/>
      <w:jc w:val="both"/>
    </w:pPr>
  </w:style>
  <w:style w:type="paragraph" w:customStyle="1" w:styleId="A015FE01A9F24018A82F9DF0B3FA5FEA">
    <w:name w:val="A015FE01A9F24018A82F9DF0B3FA5FEA"/>
    <w:rsid w:val="003B47C0"/>
    <w:pPr>
      <w:widowControl w:val="0"/>
      <w:jc w:val="both"/>
    </w:pPr>
  </w:style>
  <w:style w:type="paragraph" w:customStyle="1" w:styleId="18088A83E4ED4EF6A582B833B145BC34">
    <w:name w:val="18088A83E4ED4EF6A582B833B145BC34"/>
    <w:rsid w:val="003B47C0"/>
    <w:pPr>
      <w:widowControl w:val="0"/>
      <w:jc w:val="both"/>
    </w:pPr>
  </w:style>
  <w:style w:type="paragraph" w:customStyle="1" w:styleId="9C377CC579434229B40BD0D2E135C24D">
    <w:name w:val="9C377CC579434229B40BD0D2E135C24D"/>
    <w:rsid w:val="003B47C0"/>
    <w:pPr>
      <w:widowControl w:val="0"/>
      <w:jc w:val="both"/>
    </w:pPr>
  </w:style>
  <w:style w:type="paragraph" w:customStyle="1" w:styleId="1685BBC5463C4C768616472EE5DA5263">
    <w:name w:val="1685BBC5463C4C768616472EE5DA5263"/>
    <w:rsid w:val="003B47C0"/>
    <w:pPr>
      <w:widowControl w:val="0"/>
      <w:jc w:val="both"/>
    </w:pPr>
  </w:style>
  <w:style w:type="paragraph" w:customStyle="1" w:styleId="B3EB9FAA0C764A2F98EA66A1E6ACE264">
    <w:name w:val="B3EB9FAA0C764A2F98EA66A1E6ACE264"/>
    <w:rsid w:val="003B47C0"/>
    <w:pPr>
      <w:widowControl w:val="0"/>
      <w:jc w:val="both"/>
    </w:pPr>
  </w:style>
  <w:style w:type="paragraph" w:customStyle="1" w:styleId="042F088FB42C4C5AA937DFFB271AC548">
    <w:name w:val="042F088FB42C4C5AA937DFFB271AC548"/>
    <w:rsid w:val="003B47C0"/>
    <w:pPr>
      <w:widowControl w:val="0"/>
      <w:jc w:val="both"/>
    </w:pPr>
  </w:style>
  <w:style w:type="paragraph" w:customStyle="1" w:styleId="38B1FB5648524030AB4F9C0DAB2097B7">
    <w:name w:val="38B1FB5648524030AB4F9C0DAB2097B7"/>
    <w:rsid w:val="003B47C0"/>
    <w:pPr>
      <w:widowControl w:val="0"/>
      <w:jc w:val="both"/>
    </w:pPr>
  </w:style>
  <w:style w:type="paragraph" w:customStyle="1" w:styleId="12218EF71C234ECFB529610F853C993E">
    <w:name w:val="12218EF71C234ECFB529610F853C993E"/>
    <w:rsid w:val="003B47C0"/>
    <w:pPr>
      <w:widowControl w:val="0"/>
      <w:jc w:val="both"/>
    </w:pPr>
  </w:style>
  <w:style w:type="paragraph" w:customStyle="1" w:styleId="D75A8F680DA9488E93F63D07E8D7202D">
    <w:name w:val="D75A8F680DA9488E93F63D07E8D7202D"/>
    <w:rsid w:val="003B47C0"/>
    <w:pPr>
      <w:widowControl w:val="0"/>
      <w:jc w:val="both"/>
    </w:pPr>
  </w:style>
  <w:style w:type="paragraph" w:customStyle="1" w:styleId="EC414CE644274A4A83C3F9126426CA96">
    <w:name w:val="EC414CE644274A4A83C3F9126426CA96"/>
    <w:rsid w:val="003B47C0"/>
    <w:pPr>
      <w:widowControl w:val="0"/>
      <w:jc w:val="both"/>
    </w:pPr>
  </w:style>
  <w:style w:type="paragraph" w:customStyle="1" w:styleId="70F0496704DE4FD29270FE86929F5FAC">
    <w:name w:val="70F0496704DE4FD29270FE86929F5FAC"/>
    <w:rsid w:val="003B47C0"/>
    <w:pPr>
      <w:widowControl w:val="0"/>
      <w:jc w:val="both"/>
    </w:pPr>
  </w:style>
  <w:style w:type="paragraph" w:customStyle="1" w:styleId="04E6817ECD1C4BEE814819AF4113A131">
    <w:name w:val="04E6817ECD1C4BEE814819AF4113A131"/>
    <w:rsid w:val="003B47C0"/>
    <w:pPr>
      <w:widowControl w:val="0"/>
      <w:jc w:val="both"/>
    </w:pPr>
  </w:style>
  <w:style w:type="paragraph" w:customStyle="1" w:styleId="B9AD401ED635447ABB8682577EDE9FA4">
    <w:name w:val="B9AD401ED635447ABB8682577EDE9FA4"/>
    <w:rsid w:val="003B47C0"/>
    <w:pPr>
      <w:widowControl w:val="0"/>
      <w:jc w:val="both"/>
    </w:pPr>
  </w:style>
  <w:style w:type="paragraph" w:customStyle="1" w:styleId="30A9377D09F1478EA2EB893DBBDE079E">
    <w:name w:val="30A9377D09F1478EA2EB893DBBDE079E"/>
    <w:rsid w:val="003B47C0"/>
    <w:pPr>
      <w:widowControl w:val="0"/>
      <w:jc w:val="both"/>
    </w:pPr>
  </w:style>
  <w:style w:type="paragraph" w:customStyle="1" w:styleId="2334C771D3C04C3D82113AE82BFA89BD">
    <w:name w:val="2334C771D3C04C3D82113AE82BFA89BD"/>
    <w:rsid w:val="003B47C0"/>
    <w:pPr>
      <w:widowControl w:val="0"/>
      <w:jc w:val="both"/>
    </w:pPr>
  </w:style>
  <w:style w:type="paragraph" w:customStyle="1" w:styleId="1C301F9F9EBE4B7C8DCAF7599737BB9F">
    <w:name w:val="1C301F9F9EBE4B7C8DCAF7599737BB9F"/>
    <w:rsid w:val="003B47C0"/>
    <w:pPr>
      <w:widowControl w:val="0"/>
      <w:jc w:val="both"/>
    </w:pPr>
  </w:style>
  <w:style w:type="paragraph" w:customStyle="1" w:styleId="3647CA2A62D54BADBD3D57CF904F34E5">
    <w:name w:val="3647CA2A62D54BADBD3D57CF904F34E5"/>
    <w:rsid w:val="003B47C0"/>
    <w:pPr>
      <w:widowControl w:val="0"/>
      <w:jc w:val="both"/>
    </w:pPr>
  </w:style>
  <w:style w:type="paragraph" w:customStyle="1" w:styleId="7323616B8D7047628A9A075CEF516BB2">
    <w:name w:val="7323616B8D7047628A9A075CEF516BB2"/>
    <w:rsid w:val="003B47C0"/>
    <w:pPr>
      <w:widowControl w:val="0"/>
      <w:jc w:val="both"/>
    </w:pPr>
  </w:style>
  <w:style w:type="paragraph" w:customStyle="1" w:styleId="FE7C704C62984F8F9E647A9FE260270A">
    <w:name w:val="FE7C704C62984F8F9E647A9FE260270A"/>
    <w:rsid w:val="003B47C0"/>
    <w:pPr>
      <w:widowControl w:val="0"/>
      <w:jc w:val="both"/>
    </w:pPr>
  </w:style>
  <w:style w:type="paragraph" w:customStyle="1" w:styleId="39AE97B7E7A44DA78BE56770A3AF4249">
    <w:name w:val="39AE97B7E7A44DA78BE56770A3AF4249"/>
    <w:rsid w:val="003B47C0"/>
    <w:pPr>
      <w:widowControl w:val="0"/>
      <w:jc w:val="both"/>
    </w:pPr>
  </w:style>
  <w:style w:type="paragraph" w:customStyle="1" w:styleId="F7A2FAED982F42F881426B804DC0CC44">
    <w:name w:val="F7A2FAED982F42F881426B804DC0CC44"/>
    <w:rsid w:val="003B47C0"/>
    <w:pPr>
      <w:widowControl w:val="0"/>
      <w:jc w:val="both"/>
    </w:pPr>
  </w:style>
  <w:style w:type="paragraph" w:customStyle="1" w:styleId="B90536D20E9F45A083FA9DB60D5BFB3B">
    <w:name w:val="B90536D20E9F45A083FA9DB60D5BFB3B"/>
    <w:rsid w:val="003B47C0"/>
    <w:pPr>
      <w:widowControl w:val="0"/>
      <w:jc w:val="both"/>
    </w:pPr>
  </w:style>
  <w:style w:type="paragraph" w:customStyle="1" w:styleId="58D4122EF3FA4E448A6657E146A64710">
    <w:name w:val="58D4122EF3FA4E448A6657E146A64710"/>
    <w:rsid w:val="00753138"/>
    <w:pPr>
      <w:widowControl w:val="0"/>
      <w:jc w:val="both"/>
    </w:pPr>
  </w:style>
  <w:style w:type="paragraph" w:customStyle="1" w:styleId="EB158E85958B4505A68F8442BBE4CB86">
    <w:name w:val="EB158E85958B4505A68F8442BBE4CB86"/>
    <w:rsid w:val="00753138"/>
    <w:pPr>
      <w:widowControl w:val="0"/>
      <w:jc w:val="both"/>
    </w:pPr>
  </w:style>
  <w:style w:type="paragraph" w:customStyle="1" w:styleId="F2EF684DD3A542118A1ECCDE32EB50FB">
    <w:name w:val="F2EF684DD3A542118A1ECCDE32EB50FB"/>
    <w:rsid w:val="00753138"/>
    <w:pPr>
      <w:widowControl w:val="0"/>
      <w:jc w:val="both"/>
    </w:pPr>
  </w:style>
  <w:style w:type="paragraph" w:customStyle="1" w:styleId="B51C72FCD86F44EA8ACED8F744B2C628">
    <w:name w:val="B51C72FCD86F44EA8ACED8F744B2C628"/>
    <w:rsid w:val="00753138"/>
    <w:pPr>
      <w:widowControl w:val="0"/>
      <w:jc w:val="both"/>
    </w:pPr>
  </w:style>
  <w:style w:type="paragraph" w:customStyle="1" w:styleId="8EF704E32EE14EF6B8BF9DE840C5A1C2">
    <w:name w:val="8EF704E32EE14EF6B8BF9DE840C5A1C2"/>
    <w:rsid w:val="00753138"/>
    <w:pPr>
      <w:widowControl w:val="0"/>
      <w:jc w:val="both"/>
    </w:pPr>
  </w:style>
  <w:style w:type="paragraph" w:customStyle="1" w:styleId="23CB54B0428C45988E98AFB7869ED3F4">
    <w:name w:val="23CB54B0428C45988E98AFB7869ED3F4"/>
    <w:rsid w:val="00753138"/>
    <w:pPr>
      <w:widowControl w:val="0"/>
      <w:jc w:val="both"/>
    </w:pPr>
  </w:style>
  <w:style w:type="paragraph" w:customStyle="1" w:styleId="0194CA44EE0545CF9D63405FFED38CD0">
    <w:name w:val="0194CA44EE0545CF9D63405FFED38CD0"/>
    <w:rsid w:val="00753138"/>
    <w:pPr>
      <w:widowControl w:val="0"/>
      <w:jc w:val="both"/>
    </w:pPr>
  </w:style>
  <w:style w:type="paragraph" w:customStyle="1" w:styleId="05FB702FD552470287A15934C162C239">
    <w:name w:val="05FB702FD552470287A15934C162C239"/>
    <w:rsid w:val="00753138"/>
    <w:pPr>
      <w:widowControl w:val="0"/>
      <w:jc w:val="both"/>
    </w:pPr>
  </w:style>
  <w:style w:type="paragraph" w:customStyle="1" w:styleId="F2E5D8851CC6408ABAE10FAA5DD61A76">
    <w:name w:val="F2E5D8851CC6408ABAE10FAA5DD61A76"/>
    <w:rsid w:val="00753138"/>
    <w:pPr>
      <w:widowControl w:val="0"/>
      <w:jc w:val="both"/>
    </w:pPr>
  </w:style>
  <w:style w:type="paragraph" w:customStyle="1" w:styleId="9BAE104CFFD748E18AF02F8830A55B26">
    <w:name w:val="9BAE104CFFD748E18AF02F8830A55B26"/>
    <w:rsid w:val="00753138"/>
    <w:pPr>
      <w:widowControl w:val="0"/>
      <w:jc w:val="both"/>
    </w:pPr>
  </w:style>
  <w:style w:type="paragraph" w:customStyle="1" w:styleId="C785E7BD7D824FB59E70645163FB689F">
    <w:name w:val="C785E7BD7D824FB59E70645163FB689F"/>
    <w:rsid w:val="00753138"/>
    <w:pPr>
      <w:widowControl w:val="0"/>
      <w:jc w:val="both"/>
    </w:pPr>
  </w:style>
  <w:style w:type="paragraph" w:customStyle="1" w:styleId="2D623931C90B418F9217C704FEC1F6EF">
    <w:name w:val="2D623931C90B418F9217C704FEC1F6EF"/>
    <w:rsid w:val="00753138"/>
    <w:pPr>
      <w:widowControl w:val="0"/>
      <w:jc w:val="both"/>
    </w:pPr>
  </w:style>
  <w:style w:type="paragraph" w:customStyle="1" w:styleId="B9D3A1476FC74FEE8457A03CEF50DE94">
    <w:name w:val="B9D3A1476FC74FEE8457A03CEF50DE94"/>
    <w:rsid w:val="00753138"/>
    <w:pPr>
      <w:widowControl w:val="0"/>
      <w:jc w:val="both"/>
    </w:pPr>
  </w:style>
  <w:style w:type="paragraph" w:customStyle="1" w:styleId="F77E2F69A8774E02BFE4E7D016BAB547">
    <w:name w:val="F77E2F69A8774E02BFE4E7D016BAB547"/>
    <w:rsid w:val="00753138"/>
    <w:pPr>
      <w:widowControl w:val="0"/>
      <w:jc w:val="both"/>
    </w:pPr>
  </w:style>
  <w:style w:type="paragraph" w:customStyle="1" w:styleId="9397A880C7ED4742A69F987CF78A5D87">
    <w:name w:val="9397A880C7ED4742A69F987CF78A5D87"/>
    <w:rsid w:val="00753138"/>
    <w:pPr>
      <w:widowControl w:val="0"/>
      <w:jc w:val="both"/>
    </w:pPr>
  </w:style>
  <w:style w:type="paragraph" w:customStyle="1" w:styleId="BFE776F7101049DEB6FBFCB405DBF616">
    <w:name w:val="BFE776F7101049DEB6FBFCB405DBF616"/>
    <w:rsid w:val="00753138"/>
    <w:pPr>
      <w:widowControl w:val="0"/>
      <w:jc w:val="both"/>
    </w:pPr>
  </w:style>
  <w:style w:type="paragraph" w:customStyle="1" w:styleId="B0318382752D431B9E01185825C02178">
    <w:name w:val="B0318382752D431B9E01185825C02178"/>
    <w:rsid w:val="00753138"/>
    <w:pPr>
      <w:widowControl w:val="0"/>
      <w:jc w:val="both"/>
    </w:pPr>
  </w:style>
  <w:style w:type="paragraph" w:customStyle="1" w:styleId="9F78D3B83B1E468AB1325FFE62468105">
    <w:name w:val="9F78D3B83B1E468AB1325FFE62468105"/>
    <w:rsid w:val="00753138"/>
    <w:pPr>
      <w:widowControl w:val="0"/>
      <w:jc w:val="both"/>
    </w:pPr>
  </w:style>
  <w:style w:type="paragraph" w:customStyle="1" w:styleId="FAC2DBCE0B6143808AC530466037BD3E">
    <w:name w:val="FAC2DBCE0B6143808AC530466037BD3E"/>
    <w:rsid w:val="00753138"/>
    <w:pPr>
      <w:widowControl w:val="0"/>
      <w:jc w:val="both"/>
    </w:pPr>
  </w:style>
  <w:style w:type="paragraph" w:customStyle="1" w:styleId="21817DD7AA28471F99277ECC7A7DE73A">
    <w:name w:val="21817DD7AA28471F99277ECC7A7DE73A"/>
    <w:rsid w:val="00753138"/>
    <w:pPr>
      <w:widowControl w:val="0"/>
      <w:jc w:val="both"/>
    </w:pPr>
  </w:style>
  <w:style w:type="paragraph" w:customStyle="1" w:styleId="DCBCAE96685149CB86ED6CE3BCF39B28">
    <w:name w:val="DCBCAE96685149CB86ED6CE3BCF39B28"/>
    <w:rsid w:val="00753138"/>
    <w:pPr>
      <w:widowControl w:val="0"/>
      <w:jc w:val="both"/>
    </w:pPr>
  </w:style>
  <w:style w:type="paragraph" w:customStyle="1" w:styleId="5A7B50657A71423BA71E70E8620E2494">
    <w:name w:val="5A7B50657A71423BA71E70E8620E2494"/>
    <w:rsid w:val="00753138"/>
    <w:pPr>
      <w:widowControl w:val="0"/>
      <w:jc w:val="both"/>
    </w:pPr>
  </w:style>
  <w:style w:type="paragraph" w:customStyle="1" w:styleId="088E287054784A1F868C8FAA5F9DEC0E">
    <w:name w:val="088E287054784A1F868C8FAA5F9DEC0E"/>
    <w:rsid w:val="00753138"/>
    <w:pPr>
      <w:widowControl w:val="0"/>
      <w:jc w:val="both"/>
    </w:pPr>
  </w:style>
  <w:style w:type="paragraph" w:customStyle="1" w:styleId="2344290A0AB7400F9958197388F7BA5A">
    <w:name w:val="2344290A0AB7400F9958197388F7BA5A"/>
    <w:rsid w:val="00753138"/>
    <w:pPr>
      <w:widowControl w:val="0"/>
      <w:jc w:val="both"/>
    </w:pPr>
  </w:style>
  <w:style w:type="paragraph" w:customStyle="1" w:styleId="DD1F0EF46DD8455487E3222E23EEF462">
    <w:name w:val="DD1F0EF46DD8455487E3222E23EEF462"/>
    <w:rsid w:val="00753138"/>
    <w:pPr>
      <w:widowControl w:val="0"/>
      <w:jc w:val="both"/>
    </w:pPr>
  </w:style>
  <w:style w:type="paragraph" w:customStyle="1" w:styleId="D9120277CFE540C0B1E6CF40FCFB690E">
    <w:name w:val="D9120277CFE540C0B1E6CF40FCFB690E"/>
    <w:rsid w:val="00753138"/>
    <w:pPr>
      <w:widowControl w:val="0"/>
      <w:jc w:val="both"/>
    </w:pPr>
  </w:style>
  <w:style w:type="paragraph" w:customStyle="1" w:styleId="731208F086104C89B3A15339C4A976BF">
    <w:name w:val="731208F086104C89B3A15339C4A976BF"/>
    <w:rsid w:val="00753138"/>
    <w:pPr>
      <w:widowControl w:val="0"/>
      <w:jc w:val="both"/>
    </w:pPr>
  </w:style>
  <w:style w:type="paragraph" w:customStyle="1" w:styleId="80832A9F024B414B8F40C7E0B8328FB3">
    <w:name w:val="80832A9F024B414B8F40C7E0B8328FB3"/>
    <w:rsid w:val="00753138"/>
    <w:pPr>
      <w:widowControl w:val="0"/>
      <w:jc w:val="both"/>
    </w:pPr>
  </w:style>
  <w:style w:type="paragraph" w:customStyle="1" w:styleId="CFBF65DC5AEF4B70B9873BE044D8FEC8">
    <w:name w:val="CFBF65DC5AEF4B70B9873BE044D8FEC8"/>
    <w:rsid w:val="00753138"/>
    <w:pPr>
      <w:widowControl w:val="0"/>
      <w:jc w:val="both"/>
    </w:pPr>
  </w:style>
  <w:style w:type="paragraph" w:customStyle="1" w:styleId="41EFBF3B158744ADB11973D1EBDE4CF9">
    <w:name w:val="41EFBF3B158744ADB11973D1EBDE4CF9"/>
    <w:rsid w:val="00753138"/>
    <w:pPr>
      <w:widowControl w:val="0"/>
      <w:jc w:val="both"/>
    </w:pPr>
  </w:style>
  <w:style w:type="paragraph" w:customStyle="1" w:styleId="08B221E15FF24FD69E9F28595BC5A558">
    <w:name w:val="08B221E15FF24FD69E9F28595BC5A558"/>
    <w:rsid w:val="00753138"/>
    <w:pPr>
      <w:widowControl w:val="0"/>
      <w:jc w:val="both"/>
    </w:pPr>
  </w:style>
  <w:style w:type="paragraph" w:customStyle="1" w:styleId="30852A79C4254C24B693A353C985BDA0">
    <w:name w:val="30852A79C4254C24B693A353C985BDA0"/>
    <w:rsid w:val="00753138"/>
    <w:pPr>
      <w:widowControl w:val="0"/>
      <w:jc w:val="both"/>
    </w:pPr>
  </w:style>
  <w:style w:type="paragraph" w:customStyle="1" w:styleId="FF61D0C53BF4464A9F907403FCC2350A">
    <w:name w:val="FF61D0C53BF4464A9F907403FCC2350A"/>
    <w:rsid w:val="00753138"/>
    <w:pPr>
      <w:widowControl w:val="0"/>
      <w:jc w:val="both"/>
    </w:pPr>
  </w:style>
  <w:style w:type="paragraph" w:customStyle="1" w:styleId="607326BF4D9A492EA6BFAA29B87714CF">
    <w:name w:val="607326BF4D9A492EA6BFAA29B87714CF"/>
    <w:rsid w:val="00753138"/>
    <w:pPr>
      <w:widowControl w:val="0"/>
      <w:jc w:val="both"/>
    </w:pPr>
  </w:style>
  <w:style w:type="paragraph" w:customStyle="1" w:styleId="1B72458918664BDDA78C1A1369413C67">
    <w:name w:val="1B72458918664BDDA78C1A1369413C67"/>
    <w:rsid w:val="00753138"/>
    <w:pPr>
      <w:widowControl w:val="0"/>
      <w:jc w:val="both"/>
    </w:pPr>
  </w:style>
  <w:style w:type="paragraph" w:customStyle="1" w:styleId="2AB137931F194E3798C6F463E4ACDB2C">
    <w:name w:val="2AB137931F194E3798C6F463E4ACDB2C"/>
    <w:rsid w:val="00753138"/>
    <w:pPr>
      <w:widowControl w:val="0"/>
      <w:jc w:val="both"/>
    </w:pPr>
  </w:style>
  <w:style w:type="paragraph" w:customStyle="1" w:styleId="E7CC71F83A1F44F89735A3E59D2BD7CE">
    <w:name w:val="E7CC71F83A1F44F89735A3E59D2BD7CE"/>
    <w:rsid w:val="00753138"/>
    <w:pPr>
      <w:widowControl w:val="0"/>
      <w:jc w:val="both"/>
    </w:pPr>
  </w:style>
  <w:style w:type="paragraph" w:customStyle="1" w:styleId="5046805F0BC54ED4AC7D46C1EA60B0D4">
    <w:name w:val="5046805F0BC54ED4AC7D46C1EA60B0D4"/>
    <w:rsid w:val="00753138"/>
    <w:pPr>
      <w:widowControl w:val="0"/>
      <w:jc w:val="both"/>
    </w:pPr>
  </w:style>
  <w:style w:type="paragraph" w:customStyle="1" w:styleId="6288E980D3AF4D6BA71A0CC3033E4F0A">
    <w:name w:val="6288E980D3AF4D6BA71A0CC3033E4F0A"/>
    <w:rsid w:val="00753138"/>
    <w:pPr>
      <w:widowControl w:val="0"/>
      <w:jc w:val="both"/>
    </w:pPr>
  </w:style>
  <w:style w:type="paragraph" w:customStyle="1" w:styleId="9FB71BF497D440E1B2DADAF50D52BA4E">
    <w:name w:val="9FB71BF497D440E1B2DADAF50D52BA4E"/>
    <w:rsid w:val="00753138"/>
    <w:pPr>
      <w:widowControl w:val="0"/>
      <w:jc w:val="both"/>
    </w:pPr>
  </w:style>
  <w:style w:type="paragraph" w:customStyle="1" w:styleId="EAB945B735FF4BEAAA561E9B454EAED5">
    <w:name w:val="EAB945B735FF4BEAAA561E9B454EAED5"/>
    <w:rsid w:val="00753138"/>
    <w:pPr>
      <w:widowControl w:val="0"/>
      <w:jc w:val="both"/>
    </w:pPr>
  </w:style>
  <w:style w:type="paragraph" w:customStyle="1" w:styleId="C052EFC8F4064C9CBEB48B750B928F42">
    <w:name w:val="C052EFC8F4064C9CBEB48B750B928F42"/>
    <w:rsid w:val="00753138"/>
    <w:pPr>
      <w:widowControl w:val="0"/>
      <w:jc w:val="both"/>
    </w:pPr>
  </w:style>
  <w:style w:type="paragraph" w:customStyle="1" w:styleId="AAECE14696B345C982585229E3D3AAA7">
    <w:name w:val="AAECE14696B345C982585229E3D3AAA7"/>
    <w:rsid w:val="00753138"/>
    <w:pPr>
      <w:widowControl w:val="0"/>
      <w:jc w:val="both"/>
    </w:pPr>
  </w:style>
  <w:style w:type="paragraph" w:customStyle="1" w:styleId="4F34CB7B7FA747F8A97EA92BE3D5988B">
    <w:name w:val="4F34CB7B7FA747F8A97EA92BE3D5988B"/>
    <w:rsid w:val="00753138"/>
    <w:pPr>
      <w:widowControl w:val="0"/>
      <w:jc w:val="both"/>
    </w:pPr>
  </w:style>
  <w:style w:type="paragraph" w:customStyle="1" w:styleId="AD3F9CAAFFB143CF9D32B563BFDF0413">
    <w:name w:val="AD3F9CAAFFB143CF9D32B563BFDF0413"/>
    <w:rsid w:val="00753138"/>
    <w:pPr>
      <w:widowControl w:val="0"/>
      <w:jc w:val="both"/>
    </w:pPr>
  </w:style>
  <w:style w:type="paragraph" w:customStyle="1" w:styleId="142B2153B3F54FD98190105FBB51EFD8">
    <w:name w:val="142B2153B3F54FD98190105FBB51EFD8"/>
    <w:rsid w:val="00753138"/>
    <w:pPr>
      <w:widowControl w:val="0"/>
      <w:jc w:val="both"/>
    </w:pPr>
  </w:style>
  <w:style w:type="paragraph" w:customStyle="1" w:styleId="F42C5DFE0EC4454F9CA39315ACAD73C0">
    <w:name w:val="F42C5DFE0EC4454F9CA39315ACAD73C0"/>
    <w:rsid w:val="00753138"/>
    <w:pPr>
      <w:widowControl w:val="0"/>
      <w:jc w:val="both"/>
    </w:pPr>
  </w:style>
  <w:style w:type="paragraph" w:customStyle="1" w:styleId="F4C7361728784AECA73AEEED080CBDD0">
    <w:name w:val="F4C7361728784AECA73AEEED080CBDD0"/>
    <w:rsid w:val="00753138"/>
    <w:pPr>
      <w:widowControl w:val="0"/>
      <w:jc w:val="both"/>
    </w:pPr>
  </w:style>
  <w:style w:type="paragraph" w:customStyle="1" w:styleId="6BFDE3238BC54F89861AF25179369A70">
    <w:name w:val="6BFDE3238BC54F89861AF25179369A70"/>
    <w:rsid w:val="00753138"/>
    <w:pPr>
      <w:widowControl w:val="0"/>
      <w:jc w:val="both"/>
    </w:pPr>
  </w:style>
  <w:style w:type="paragraph" w:customStyle="1" w:styleId="B215264756EF4F2DBBB19D14F4ABB637">
    <w:name w:val="B215264756EF4F2DBBB19D14F4ABB637"/>
    <w:rsid w:val="00753138"/>
    <w:pPr>
      <w:widowControl w:val="0"/>
      <w:jc w:val="both"/>
    </w:pPr>
  </w:style>
  <w:style w:type="paragraph" w:customStyle="1" w:styleId="5168CE0CCF204D19BF8AB4EE9E73456C">
    <w:name w:val="5168CE0CCF204D19BF8AB4EE9E73456C"/>
    <w:rsid w:val="00753138"/>
    <w:pPr>
      <w:widowControl w:val="0"/>
      <w:jc w:val="both"/>
    </w:pPr>
  </w:style>
  <w:style w:type="paragraph" w:customStyle="1" w:styleId="F48FEE26952B42D4ABC7540D0D49666D">
    <w:name w:val="F48FEE26952B42D4ABC7540D0D49666D"/>
    <w:rsid w:val="00753138"/>
    <w:pPr>
      <w:widowControl w:val="0"/>
      <w:jc w:val="both"/>
    </w:pPr>
  </w:style>
  <w:style w:type="paragraph" w:customStyle="1" w:styleId="8330E9EDE860436FACBC89F8C0CD595F">
    <w:name w:val="8330E9EDE860436FACBC89F8C0CD595F"/>
    <w:rsid w:val="00753138"/>
    <w:pPr>
      <w:widowControl w:val="0"/>
      <w:jc w:val="both"/>
    </w:pPr>
  </w:style>
  <w:style w:type="paragraph" w:customStyle="1" w:styleId="3005EB9000B149DC88EBCC9E62B45EBE">
    <w:name w:val="3005EB9000B149DC88EBCC9E62B45EBE"/>
    <w:rsid w:val="00753138"/>
    <w:pPr>
      <w:widowControl w:val="0"/>
      <w:jc w:val="both"/>
    </w:pPr>
  </w:style>
  <w:style w:type="paragraph" w:customStyle="1" w:styleId="5B11E8414BAA4427A539CE3DED35ABB5">
    <w:name w:val="5B11E8414BAA4427A539CE3DED35ABB5"/>
    <w:rsid w:val="00753138"/>
    <w:pPr>
      <w:widowControl w:val="0"/>
      <w:jc w:val="both"/>
    </w:pPr>
  </w:style>
  <w:style w:type="paragraph" w:customStyle="1" w:styleId="39035EC37E9244BC8176C86693CDEEB6">
    <w:name w:val="39035EC37E9244BC8176C86693CDEEB6"/>
    <w:rsid w:val="00753138"/>
    <w:pPr>
      <w:widowControl w:val="0"/>
      <w:jc w:val="both"/>
    </w:pPr>
  </w:style>
  <w:style w:type="paragraph" w:customStyle="1" w:styleId="FCB80D4F865740B9A4E37968B411FC2B">
    <w:name w:val="FCB80D4F865740B9A4E37968B411FC2B"/>
    <w:rsid w:val="00753138"/>
    <w:pPr>
      <w:widowControl w:val="0"/>
      <w:jc w:val="both"/>
    </w:pPr>
  </w:style>
  <w:style w:type="paragraph" w:customStyle="1" w:styleId="B39D971D4CAC467DB8DE8D70DA7D4E5B">
    <w:name w:val="B39D971D4CAC467DB8DE8D70DA7D4E5B"/>
    <w:rsid w:val="00753138"/>
    <w:pPr>
      <w:widowControl w:val="0"/>
      <w:jc w:val="both"/>
    </w:pPr>
  </w:style>
  <w:style w:type="paragraph" w:customStyle="1" w:styleId="5FA24709C70C4D9688E5F79074CBBC59">
    <w:name w:val="5FA24709C70C4D9688E5F79074CBBC59"/>
    <w:rsid w:val="00753138"/>
    <w:pPr>
      <w:widowControl w:val="0"/>
      <w:jc w:val="both"/>
    </w:pPr>
  </w:style>
  <w:style w:type="paragraph" w:customStyle="1" w:styleId="E242FA807724455BB4612C60D34F4615">
    <w:name w:val="E242FA807724455BB4612C60D34F4615"/>
    <w:rsid w:val="00753138"/>
    <w:pPr>
      <w:widowControl w:val="0"/>
      <w:jc w:val="both"/>
    </w:pPr>
  </w:style>
  <w:style w:type="paragraph" w:customStyle="1" w:styleId="9AB725E67D744266B138FF7170C74B65">
    <w:name w:val="9AB725E67D744266B138FF7170C74B65"/>
    <w:rsid w:val="00753138"/>
    <w:pPr>
      <w:widowControl w:val="0"/>
      <w:jc w:val="both"/>
    </w:pPr>
  </w:style>
  <w:style w:type="paragraph" w:customStyle="1" w:styleId="BAA61F3984F6444E94BDBC96B33B9033">
    <w:name w:val="BAA61F3984F6444E94BDBC96B33B9033"/>
    <w:rsid w:val="00753138"/>
    <w:pPr>
      <w:widowControl w:val="0"/>
      <w:jc w:val="both"/>
    </w:pPr>
  </w:style>
  <w:style w:type="paragraph" w:customStyle="1" w:styleId="458B7F7FACD6442894FC01F81989987E">
    <w:name w:val="458B7F7FACD6442894FC01F81989987E"/>
    <w:rsid w:val="00753138"/>
    <w:pPr>
      <w:widowControl w:val="0"/>
      <w:jc w:val="both"/>
    </w:pPr>
  </w:style>
  <w:style w:type="paragraph" w:customStyle="1" w:styleId="F86833D4F9A74878A30B44D25F1749BA">
    <w:name w:val="F86833D4F9A74878A30B44D25F1749BA"/>
    <w:rsid w:val="00753138"/>
    <w:pPr>
      <w:widowControl w:val="0"/>
      <w:jc w:val="both"/>
    </w:pPr>
  </w:style>
  <w:style w:type="paragraph" w:customStyle="1" w:styleId="4BF8CD0C2BB8455AB64E439F158B1945">
    <w:name w:val="4BF8CD0C2BB8455AB64E439F158B1945"/>
    <w:rsid w:val="00753138"/>
    <w:pPr>
      <w:widowControl w:val="0"/>
      <w:jc w:val="both"/>
    </w:pPr>
  </w:style>
  <w:style w:type="paragraph" w:customStyle="1" w:styleId="97E26F7EB22449F58B71516E90ED9D6C">
    <w:name w:val="97E26F7EB22449F58B71516E90ED9D6C"/>
    <w:rsid w:val="00753138"/>
    <w:pPr>
      <w:widowControl w:val="0"/>
      <w:jc w:val="both"/>
    </w:pPr>
  </w:style>
  <w:style w:type="paragraph" w:customStyle="1" w:styleId="14B0EA1F6A504812B051173694ECA6E7">
    <w:name w:val="14B0EA1F6A504812B051173694ECA6E7"/>
    <w:rsid w:val="00753138"/>
    <w:pPr>
      <w:widowControl w:val="0"/>
      <w:jc w:val="both"/>
    </w:pPr>
  </w:style>
  <w:style w:type="paragraph" w:customStyle="1" w:styleId="77F138AE1D9F4415A521F5EE4EB4D230">
    <w:name w:val="77F138AE1D9F4415A521F5EE4EB4D230"/>
    <w:rsid w:val="00753138"/>
    <w:pPr>
      <w:widowControl w:val="0"/>
      <w:jc w:val="both"/>
    </w:pPr>
  </w:style>
  <w:style w:type="paragraph" w:customStyle="1" w:styleId="BA1C1897581041CD83A73E75E20207BB">
    <w:name w:val="BA1C1897581041CD83A73E75E20207BB"/>
    <w:rsid w:val="00753138"/>
    <w:pPr>
      <w:widowControl w:val="0"/>
      <w:jc w:val="both"/>
    </w:pPr>
  </w:style>
  <w:style w:type="paragraph" w:customStyle="1" w:styleId="669C2CED395A40889411891B98145D0F">
    <w:name w:val="669C2CED395A40889411891B98145D0F"/>
    <w:rsid w:val="00753138"/>
    <w:pPr>
      <w:widowControl w:val="0"/>
      <w:jc w:val="both"/>
    </w:pPr>
  </w:style>
  <w:style w:type="paragraph" w:customStyle="1" w:styleId="0E854EC106384CF7A1F04DB19C75BD82">
    <w:name w:val="0E854EC106384CF7A1F04DB19C75BD82"/>
    <w:rsid w:val="00753138"/>
    <w:pPr>
      <w:widowControl w:val="0"/>
      <w:jc w:val="both"/>
    </w:pPr>
  </w:style>
  <w:style w:type="paragraph" w:customStyle="1" w:styleId="21B3353F64444EE98DE4C5981808AD79">
    <w:name w:val="21B3353F64444EE98DE4C5981808AD79"/>
    <w:rsid w:val="00753138"/>
    <w:pPr>
      <w:widowControl w:val="0"/>
      <w:jc w:val="both"/>
    </w:pPr>
  </w:style>
  <w:style w:type="paragraph" w:customStyle="1" w:styleId="BEBB0900C0C94FF9BDB9B3834C1BCEDD">
    <w:name w:val="BEBB0900C0C94FF9BDB9B3834C1BCEDD"/>
    <w:rsid w:val="00753138"/>
    <w:pPr>
      <w:widowControl w:val="0"/>
      <w:jc w:val="both"/>
    </w:pPr>
  </w:style>
  <w:style w:type="paragraph" w:customStyle="1" w:styleId="354293178B0E4CDDB2DC3FA33738ED06">
    <w:name w:val="354293178B0E4CDDB2DC3FA33738ED06"/>
    <w:rsid w:val="00753138"/>
    <w:pPr>
      <w:widowControl w:val="0"/>
      <w:jc w:val="both"/>
    </w:pPr>
  </w:style>
  <w:style w:type="paragraph" w:customStyle="1" w:styleId="F833C9A6C79A47D4907BE756848F8467">
    <w:name w:val="F833C9A6C79A47D4907BE756848F8467"/>
    <w:rsid w:val="00753138"/>
    <w:pPr>
      <w:widowControl w:val="0"/>
      <w:jc w:val="both"/>
    </w:pPr>
  </w:style>
  <w:style w:type="paragraph" w:customStyle="1" w:styleId="CEDA253D72104A67B04AA760C55D776D">
    <w:name w:val="CEDA253D72104A67B04AA760C55D776D"/>
    <w:rsid w:val="00753138"/>
    <w:pPr>
      <w:widowControl w:val="0"/>
      <w:jc w:val="both"/>
    </w:pPr>
  </w:style>
  <w:style w:type="paragraph" w:customStyle="1" w:styleId="4BB5CA77E92D4127859A8623B87B9536">
    <w:name w:val="4BB5CA77E92D4127859A8623B87B9536"/>
    <w:rsid w:val="00753138"/>
    <w:pPr>
      <w:widowControl w:val="0"/>
      <w:jc w:val="both"/>
    </w:pPr>
  </w:style>
  <w:style w:type="paragraph" w:customStyle="1" w:styleId="93A0405821AC4BFAACDE2D4705E6DE13">
    <w:name w:val="93A0405821AC4BFAACDE2D4705E6DE13"/>
    <w:rsid w:val="00753138"/>
    <w:pPr>
      <w:widowControl w:val="0"/>
      <w:jc w:val="both"/>
    </w:pPr>
  </w:style>
  <w:style w:type="paragraph" w:customStyle="1" w:styleId="2D7C709D13164F91ADFD1696D0302277">
    <w:name w:val="2D7C709D13164F91ADFD1696D0302277"/>
    <w:rsid w:val="00753138"/>
    <w:pPr>
      <w:widowControl w:val="0"/>
      <w:jc w:val="both"/>
    </w:pPr>
  </w:style>
  <w:style w:type="paragraph" w:customStyle="1" w:styleId="5648F9128FFC4AE284379652917B682F">
    <w:name w:val="5648F9128FFC4AE284379652917B682F"/>
    <w:rsid w:val="00753138"/>
    <w:pPr>
      <w:widowControl w:val="0"/>
      <w:jc w:val="both"/>
    </w:pPr>
  </w:style>
  <w:style w:type="paragraph" w:customStyle="1" w:styleId="88F50B4DEB834BE3B26ECDDC14D0A689">
    <w:name w:val="88F50B4DEB834BE3B26ECDDC14D0A689"/>
    <w:rsid w:val="00753138"/>
    <w:pPr>
      <w:widowControl w:val="0"/>
      <w:jc w:val="both"/>
    </w:pPr>
  </w:style>
  <w:style w:type="paragraph" w:customStyle="1" w:styleId="601E3514C54D4862ADC4606A04F309EF">
    <w:name w:val="601E3514C54D4862ADC4606A04F309EF"/>
    <w:rsid w:val="00753138"/>
    <w:pPr>
      <w:widowControl w:val="0"/>
      <w:jc w:val="both"/>
    </w:pPr>
  </w:style>
  <w:style w:type="paragraph" w:customStyle="1" w:styleId="6F041A0469E3417EB67B8228CF996C6E">
    <w:name w:val="6F041A0469E3417EB67B8228CF996C6E"/>
    <w:rsid w:val="00753138"/>
    <w:pPr>
      <w:widowControl w:val="0"/>
      <w:jc w:val="both"/>
    </w:pPr>
  </w:style>
  <w:style w:type="paragraph" w:customStyle="1" w:styleId="AD5389E14F2A4DDE988794370C8AF700">
    <w:name w:val="AD5389E14F2A4DDE988794370C8AF700"/>
    <w:rsid w:val="00753138"/>
    <w:pPr>
      <w:widowControl w:val="0"/>
      <w:jc w:val="both"/>
    </w:pPr>
  </w:style>
  <w:style w:type="paragraph" w:customStyle="1" w:styleId="4949EEF83D5149B68CE6D46A876D14F3">
    <w:name w:val="4949EEF83D5149B68CE6D46A876D14F3"/>
    <w:rsid w:val="00753138"/>
    <w:pPr>
      <w:widowControl w:val="0"/>
      <w:jc w:val="both"/>
    </w:pPr>
  </w:style>
  <w:style w:type="paragraph" w:customStyle="1" w:styleId="542A667CFC714AFDBF556925469794BE">
    <w:name w:val="542A667CFC714AFDBF556925469794BE"/>
    <w:rsid w:val="00753138"/>
    <w:pPr>
      <w:widowControl w:val="0"/>
      <w:jc w:val="both"/>
    </w:pPr>
  </w:style>
  <w:style w:type="paragraph" w:customStyle="1" w:styleId="A306654CAA1E406BB4A1B471DDADBC45">
    <w:name w:val="A306654CAA1E406BB4A1B471DDADBC45"/>
    <w:rsid w:val="00753138"/>
    <w:pPr>
      <w:widowControl w:val="0"/>
      <w:jc w:val="both"/>
    </w:pPr>
  </w:style>
  <w:style w:type="paragraph" w:customStyle="1" w:styleId="33E85678362A43DCBD0E39F0C9FFF8C9">
    <w:name w:val="33E85678362A43DCBD0E39F0C9FFF8C9"/>
    <w:rsid w:val="00753138"/>
    <w:pPr>
      <w:widowControl w:val="0"/>
      <w:jc w:val="both"/>
    </w:pPr>
  </w:style>
  <w:style w:type="paragraph" w:customStyle="1" w:styleId="2A5582CFA4AC4814A9F267BA5E38BF57">
    <w:name w:val="2A5582CFA4AC4814A9F267BA5E38BF57"/>
    <w:rsid w:val="00753138"/>
    <w:pPr>
      <w:widowControl w:val="0"/>
      <w:jc w:val="both"/>
    </w:pPr>
  </w:style>
  <w:style w:type="paragraph" w:customStyle="1" w:styleId="3B6926DD839B4BB29D6DD5774A2F5301">
    <w:name w:val="3B6926DD839B4BB29D6DD5774A2F5301"/>
    <w:rsid w:val="00753138"/>
    <w:pPr>
      <w:widowControl w:val="0"/>
      <w:jc w:val="both"/>
    </w:pPr>
  </w:style>
  <w:style w:type="paragraph" w:customStyle="1" w:styleId="B998BD7867044731AA9A347914CD8B6B">
    <w:name w:val="B998BD7867044731AA9A347914CD8B6B"/>
    <w:rsid w:val="00753138"/>
    <w:pPr>
      <w:widowControl w:val="0"/>
      <w:jc w:val="both"/>
    </w:pPr>
  </w:style>
  <w:style w:type="paragraph" w:customStyle="1" w:styleId="E3347B5CECE14542B24EF08EDBA22C40">
    <w:name w:val="E3347B5CECE14542B24EF08EDBA22C40"/>
    <w:rsid w:val="00753138"/>
    <w:pPr>
      <w:widowControl w:val="0"/>
      <w:jc w:val="both"/>
    </w:pPr>
  </w:style>
  <w:style w:type="paragraph" w:customStyle="1" w:styleId="46CC5FD510444E28BA9C046157539127">
    <w:name w:val="46CC5FD510444E28BA9C046157539127"/>
    <w:rsid w:val="00753138"/>
    <w:pPr>
      <w:widowControl w:val="0"/>
      <w:jc w:val="both"/>
    </w:pPr>
  </w:style>
  <w:style w:type="paragraph" w:customStyle="1" w:styleId="191CAE8A3E2C4F93BC8812D0FE0B749A">
    <w:name w:val="191CAE8A3E2C4F93BC8812D0FE0B749A"/>
    <w:rsid w:val="00753138"/>
    <w:pPr>
      <w:widowControl w:val="0"/>
      <w:jc w:val="both"/>
    </w:pPr>
  </w:style>
  <w:style w:type="paragraph" w:customStyle="1" w:styleId="FF474D044748412FAC02FF90215BC67C">
    <w:name w:val="FF474D044748412FAC02FF90215BC67C"/>
    <w:rsid w:val="00753138"/>
    <w:pPr>
      <w:widowControl w:val="0"/>
      <w:jc w:val="both"/>
    </w:pPr>
  </w:style>
  <w:style w:type="paragraph" w:customStyle="1" w:styleId="BCBA54A38BAF478F82D9E864CF5EE3FA">
    <w:name w:val="BCBA54A38BAF478F82D9E864CF5EE3FA"/>
    <w:rsid w:val="00753138"/>
    <w:pPr>
      <w:widowControl w:val="0"/>
      <w:jc w:val="both"/>
    </w:pPr>
  </w:style>
  <w:style w:type="paragraph" w:customStyle="1" w:styleId="D4C8D13E67F34983A4D8556ED34372A6">
    <w:name w:val="D4C8D13E67F34983A4D8556ED34372A6"/>
    <w:rsid w:val="00753138"/>
    <w:pPr>
      <w:widowControl w:val="0"/>
      <w:jc w:val="both"/>
    </w:pPr>
  </w:style>
  <w:style w:type="paragraph" w:customStyle="1" w:styleId="85C1C59326BE4D6A84DF61AA9431F68E">
    <w:name w:val="85C1C59326BE4D6A84DF61AA9431F68E"/>
    <w:rsid w:val="00753138"/>
    <w:pPr>
      <w:widowControl w:val="0"/>
      <w:jc w:val="both"/>
    </w:pPr>
  </w:style>
  <w:style w:type="paragraph" w:customStyle="1" w:styleId="7CB78372ED0C472E9C26403767EE21B4">
    <w:name w:val="7CB78372ED0C472E9C26403767EE21B4"/>
    <w:rsid w:val="00753138"/>
    <w:pPr>
      <w:widowControl w:val="0"/>
      <w:jc w:val="both"/>
    </w:pPr>
  </w:style>
  <w:style w:type="paragraph" w:customStyle="1" w:styleId="F7E712B997EC44D5A3A12F53D661034C">
    <w:name w:val="F7E712B997EC44D5A3A12F53D661034C"/>
    <w:rsid w:val="00753138"/>
    <w:pPr>
      <w:widowControl w:val="0"/>
      <w:jc w:val="both"/>
    </w:pPr>
  </w:style>
  <w:style w:type="paragraph" w:customStyle="1" w:styleId="9B6BE82CE87C49F1834A0B653103AC1C">
    <w:name w:val="9B6BE82CE87C49F1834A0B653103AC1C"/>
    <w:rsid w:val="00753138"/>
    <w:pPr>
      <w:widowControl w:val="0"/>
      <w:jc w:val="both"/>
    </w:pPr>
  </w:style>
  <w:style w:type="paragraph" w:customStyle="1" w:styleId="5035BBF9312347E8B74B43F6B2DED8AB">
    <w:name w:val="5035BBF9312347E8B74B43F6B2DED8AB"/>
    <w:rsid w:val="00753138"/>
    <w:pPr>
      <w:widowControl w:val="0"/>
      <w:jc w:val="both"/>
    </w:pPr>
  </w:style>
  <w:style w:type="paragraph" w:customStyle="1" w:styleId="BAFE91DDBA27454E8B8A65152C10E612">
    <w:name w:val="BAFE91DDBA27454E8B8A65152C10E612"/>
    <w:rsid w:val="00753138"/>
    <w:pPr>
      <w:widowControl w:val="0"/>
      <w:jc w:val="both"/>
    </w:pPr>
  </w:style>
  <w:style w:type="paragraph" w:customStyle="1" w:styleId="8208BDB4C13F4D81AEB81AF5945CD8CB">
    <w:name w:val="8208BDB4C13F4D81AEB81AF5945CD8CB"/>
    <w:rsid w:val="00753138"/>
    <w:pPr>
      <w:widowControl w:val="0"/>
      <w:jc w:val="both"/>
    </w:pPr>
  </w:style>
  <w:style w:type="paragraph" w:customStyle="1" w:styleId="54A7890182884BA794536620616E1BB7">
    <w:name w:val="54A7890182884BA794536620616E1BB7"/>
    <w:rsid w:val="00753138"/>
    <w:pPr>
      <w:widowControl w:val="0"/>
      <w:jc w:val="both"/>
    </w:pPr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9F6-3B55-40C1-85B0-ED66197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07:49:00Z</cp:lastPrinted>
  <dcterms:created xsi:type="dcterms:W3CDTF">2020-02-19T07:28:00Z</dcterms:created>
  <dcterms:modified xsi:type="dcterms:W3CDTF">2020-03-19T00:57:00Z</dcterms:modified>
</cp:coreProperties>
</file>